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2130D" w14:textId="77777777" w:rsidR="0017252B" w:rsidRPr="00F94911" w:rsidRDefault="0017252B" w:rsidP="00856019">
      <w:pPr>
        <w:pStyle w:val="NoSpacing"/>
        <w:jc w:val="center"/>
        <w:rPr>
          <w:b/>
        </w:rPr>
      </w:pPr>
      <w:r w:rsidRPr="00F94911">
        <w:rPr>
          <w:b/>
        </w:rPr>
        <w:t>COMBATING GENDER-BASED VIOLENCE IN MONGOLIA PROJECT PHASE 2</w:t>
      </w:r>
    </w:p>
    <w:p w14:paraId="25E1E145" w14:textId="0AB9B8D9" w:rsidR="0017252B" w:rsidRPr="00F94911" w:rsidRDefault="0017252B" w:rsidP="0017252B">
      <w:pPr>
        <w:pStyle w:val="NoSpacing"/>
        <w:jc w:val="center"/>
        <w:rPr>
          <w:b/>
        </w:rPr>
      </w:pPr>
      <w:r w:rsidRPr="00F94911">
        <w:rPr>
          <w:b/>
        </w:rPr>
        <w:t>AP</w:t>
      </w:r>
      <w:r w:rsidR="006048DE" w:rsidRPr="00F94911">
        <w:rPr>
          <w:b/>
        </w:rPr>
        <w:t xml:space="preserve">PLICATION FORM FOR </w:t>
      </w:r>
      <w:r w:rsidR="00D67E8B" w:rsidRPr="00F94911">
        <w:rPr>
          <w:b/>
        </w:rPr>
        <w:t>ONE STOP SERVICE CENTERS &amp; SHELTERS</w:t>
      </w:r>
    </w:p>
    <w:p w14:paraId="658BDE2B" w14:textId="77777777" w:rsidR="00617027" w:rsidRPr="00F94911" w:rsidRDefault="00617027" w:rsidP="0017252B">
      <w:pPr>
        <w:pStyle w:val="NoSpacing"/>
        <w:jc w:val="center"/>
      </w:pPr>
    </w:p>
    <w:p w14:paraId="41D70A1D" w14:textId="77777777" w:rsidR="0017252B" w:rsidRPr="00F94911" w:rsidRDefault="0017252B" w:rsidP="008F4BA2">
      <w:pPr>
        <w:pStyle w:val="NoSpacing"/>
        <w:rPr>
          <w:b/>
        </w:rPr>
      </w:pPr>
      <w:r w:rsidRPr="00F94911">
        <w:rPr>
          <w:b/>
        </w:rPr>
        <w:t>Applicant Details</w:t>
      </w:r>
    </w:p>
    <w:p w14:paraId="71ABC2FD" w14:textId="77777777" w:rsidR="00D823D6" w:rsidRPr="00F94911" w:rsidRDefault="00D823D6" w:rsidP="00D823D6">
      <w:pPr>
        <w:pStyle w:val="NoSpacing"/>
        <w:rPr>
          <w:b/>
        </w:rPr>
      </w:pPr>
    </w:p>
    <w:tbl>
      <w:tblPr>
        <w:tblStyle w:val="TableGrid"/>
        <w:tblW w:w="10075" w:type="dxa"/>
        <w:tblLook w:val="04A0" w:firstRow="1" w:lastRow="0" w:firstColumn="1" w:lastColumn="0" w:noHBand="0" w:noVBand="1"/>
      </w:tblPr>
      <w:tblGrid>
        <w:gridCol w:w="3055"/>
        <w:gridCol w:w="7020"/>
      </w:tblGrid>
      <w:tr w:rsidR="00F94911" w:rsidRPr="00F94911" w14:paraId="6C920FFD" w14:textId="77777777" w:rsidTr="001C46D5">
        <w:tc>
          <w:tcPr>
            <w:tcW w:w="3055" w:type="dxa"/>
            <w:shd w:val="clear" w:color="auto" w:fill="D0CECE" w:themeFill="background2" w:themeFillShade="E6"/>
          </w:tcPr>
          <w:p w14:paraId="6564568C" w14:textId="77777777" w:rsidR="00D823D6" w:rsidRPr="00F94911" w:rsidRDefault="00617027" w:rsidP="00D823D6">
            <w:pPr>
              <w:pStyle w:val="NoSpacing"/>
              <w:rPr>
                <w:b/>
              </w:rPr>
            </w:pPr>
            <w:r w:rsidRPr="00F94911">
              <w:rPr>
                <w:b/>
              </w:rPr>
              <w:t>Name of i</w:t>
            </w:r>
            <w:r w:rsidR="00D823D6" w:rsidRPr="00F94911">
              <w:rPr>
                <w:b/>
              </w:rPr>
              <w:t>nstitution</w:t>
            </w:r>
          </w:p>
          <w:p w14:paraId="555935C4" w14:textId="77777777" w:rsidR="00617027" w:rsidRPr="00F94911" w:rsidRDefault="00617027" w:rsidP="00D823D6">
            <w:pPr>
              <w:pStyle w:val="NoSpacing"/>
              <w:rPr>
                <w:b/>
              </w:rPr>
            </w:pPr>
          </w:p>
        </w:tc>
        <w:tc>
          <w:tcPr>
            <w:tcW w:w="7020" w:type="dxa"/>
          </w:tcPr>
          <w:p w14:paraId="5A70722C" w14:textId="77777777" w:rsidR="00D823D6" w:rsidRPr="00F94911" w:rsidRDefault="00D823D6" w:rsidP="00D823D6">
            <w:pPr>
              <w:pStyle w:val="NoSpacing"/>
              <w:rPr>
                <w:i/>
              </w:rPr>
            </w:pPr>
            <w:r w:rsidRPr="00F94911">
              <w:rPr>
                <w:i/>
              </w:rPr>
              <w:t>[e.g., ABC Province One Stop Service Center</w:t>
            </w:r>
            <w:r w:rsidR="0006689E" w:rsidRPr="00F94911">
              <w:rPr>
                <w:i/>
              </w:rPr>
              <w:t xml:space="preserve"> or shelter</w:t>
            </w:r>
            <w:r w:rsidRPr="00F94911">
              <w:rPr>
                <w:i/>
              </w:rPr>
              <w:t>]</w:t>
            </w:r>
          </w:p>
          <w:p w14:paraId="26D8F740" w14:textId="77777777" w:rsidR="00D823D6" w:rsidRPr="00F94911" w:rsidRDefault="00D823D6" w:rsidP="00D823D6">
            <w:pPr>
              <w:pStyle w:val="NoSpacing"/>
              <w:rPr>
                <w:i/>
              </w:rPr>
            </w:pPr>
          </w:p>
        </w:tc>
      </w:tr>
      <w:tr w:rsidR="00F94911" w:rsidRPr="00F94911" w14:paraId="6C78F009" w14:textId="77777777" w:rsidTr="001C46D5">
        <w:tc>
          <w:tcPr>
            <w:tcW w:w="3055" w:type="dxa"/>
            <w:shd w:val="clear" w:color="auto" w:fill="D0CECE" w:themeFill="background2" w:themeFillShade="E6"/>
          </w:tcPr>
          <w:p w14:paraId="3A7C5086" w14:textId="77777777" w:rsidR="00D823D6" w:rsidRPr="00F94911" w:rsidRDefault="00617027" w:rsidP="0017252B">
            <w:pPr>
              <w:pStyle w:val="NoSpacing"/>
              <w:rPr>
                <w:b/>
              </w:rPr>
            </w:pPr>
            <w:r w:rsidRPr="00F94911">
              <w:rPr>
                <w:b/>
              </w:rPr>
              <w:t>Address of i</w:t>
            </w:r>
            <w:r w:rsidR="00D823D6" w:rsidRPr="00F94911">
              <w:rPr>
                <w:b/>
              </w:rPr>
              <w:t>nstitution</w:t>
            </w:r>
          </w:p>
        </w:tc>
        <w:tc>
          <w:tcPr>
            <w:tcW w:w="7020" w:type="dxa"/>
          </w:tcPr>
          <w:p w14:paraId="4E2A0902" w14:textId="77777777" w:rsidR="00D823D6" w:rsidRPr="00F94911" w:rsidRDefault="005F033F" w:rsidP="00D823D6">
            <w:pPr>
              <w:pStyle w:val="NoSpacing"/>
            </w:pPr>
            <w:sdt>
              <w:sdtPr>
                <w:id w:val="-1526853807"/>
                <w14:checkbox>
                  <w14:checked w14:val="0"/>
                  <w14:checkedState w14:val="2612" w14:font="MS Gothic"/>
                  <w14:uncheckedState w14:val="2610" w14:font="MS Gothic"/>
                </w14:checkbox>
              </w:sdtPr>
              <w:sdtEndPr/>
              <w:sdtContent>
                <w:r w:rsidR="00D823D6" w:rsidRPr="00F94911">
                  <w:rPr>
                    <w:rFonts w:ascii="MS Gothic" w:eastAsia="MS Gothic" w:hAnsi="MS Gothic" w:hint="eastAsia"/>
                  </w:rPr>
                  <w:t>☐</w:t>
                </w:r>
              </w:sdtContent>
            </w:sdt>
            <w:r w:rsidR="00D823D6" w:rsidRPr="00F94911">
              <w:t xml:space="preserve"> Ulaanbaatar</w:t>
            </w:r>
            <w:r w:rsidR="00617027" w:rsidRPr="00F94911">
              <w:t xml:space="preserve">: </w:t>
            </w:r>
            <w:r w:rsidR="00617027" w:rsidRPr="00F94911">
              <w:rPr>
                <w:i/>
                <w:u w:val="single"/>
              </w:rPr>
              <w:t>please specify district</w:t>
            </w:r>
          </w:p>
          <w:p w14:paraId="3DA873E2" w14:textId="77777777" w:rsidR="00D823D6" w:rsidRPr="00F94911" w:rsidRDefault="005F033F" w:rsidP="00D823D6">
            <w:pPr>
              <w:pStyle w:val="NoSpacing"/>
            </w:pPr>
            <w:sdt>
              <w:sdtPr>
                <w:id w:val="-658149990"/>
                <w14:checkbox>
                  <w14:checked w14:val="0"/>
                  <w14:checkedState w14:val="2612" w14:font="MS Gothic"/>
                  <w14:uncheckedState w14:val="2610" w14:font="MS Gothic"/>
                </w14:checkbox>
              </w:sdtPr>
              <w:sdtEndPr/>
              <w:sdtContent>
                <w:r w:rsidR="00D823D6" w:rsidRPr="00F94911">
                  <w:rPr>
                    <w:rFonts w:ascii="MS Gothic" w:eastAsia="MS Gothic" w:hAnsi="MS Gothic" w:hint="eastAsia"/>
                  </w:rPr>
                  <w:t>☐</w:t>
                </w:r>
              </w:sdtContent>
            </w:sdt>
            <w:r w:rsidR="00D823D6" w:rsidRPr="00F94911">
              <w:t xml:space="preserve"> Province: </w:t>
            </w:r>
            <w:r w:rsidR="00617027" w:rsidRPr="00F94911">
              <w:rPr>
                <w:i/>
                <w:u w:val="single"/>
              </w:rPr>
              <w:t>please specify province</w:t>
            </w:r>
          </w:p>
          <w:p w14:paraId="02727CFF" w14:textId="77777777" w:rsidR="00D823D6" w:rsidRPr="00F94911" w:rsidRDefault="00D823D6" w:rsidP="00D823D6">
            <w:pPr>
              <w:pStyle w:val="NoSpacing"/>
            </w:pPr>
          </w:p>
          <w:p w14:paraId="7D31F895" w14:textId="77777777" w:rsidR="00D823D6" w:rsidRPr="00F94911" w:rsidRDefault="00D823D6" w:rsidP="00D823D6">
            <w:pPr>
              <w:pStyle w:val="NoSpacing"/>
            </w:pPr>
            <w:r w:rsidRPr="00F94911">
              <w:t>Full Address:</w:t>
            </w:r>
          </w:p>
          <w:p w14:paraId="011A63F2" w14:textId="77777777" w:rsidR="00D823D6" w:rsidRPr="00F94911" w:rsidRDefault="00D823D6" w:rsidP="00D823D6">
            <w:pPr>
              <w:pStyle w:val="NoSpacing"/>
            </w:pPr>
          </w:p>
        </w:tc>
      </w:tr>
      <w:tr w:rsidR="00F94911" w:rsidRPr="00F94911" w14:paraId="1DAA3F7E" w14:textId="77777777" w:rsidTr="001C46D5">
        <w:tc>
          <w:tcPr>
            <w:tcW w:w="3055" w:type="dxa"/>
            <w:shd w:val="clear" w:color="auto" w:fill="D0CECE" w:themeFill="background2" w:themeFillShade="E6"/>
          </w:tcPr>
          <w:p w14:paraId="769D8127" w14:textId="77777777" w:rsidR="00617027" w:rsidRPr="00F94911" w:rsidRDefault="00617027" w:rsidP="0017252B">
            <w:pPr>
              <w:pStyle w:val="NoSpacing"/>
              <w:rPr>
                <w:b/>
              </w:rPr>
            </w:pPr>
            <w:r w:rsidRPr="00F94911">
              <w:rPr>
                <w:b/>
              </w:rPr>
              <w:t>Telephone/mobile number</w:t>
            </w:r>
          </w:p>
          <w:p w14:paraId="1370B287" w14:textId="77777777" w:rsidR="00617027" w:rsidRPr="00F94911" w:rsidRDefault="00617027" w:rsidP="0017252B">
            <w:pPr>
              <w:pStyle w:val="NoSpacing"/>
              <w:rPr>
                <w:b/>
              </w:rPr>
            </w:pPr>
          </w:p>
        </w:tc>
        <w:tc>
          <w:tcPr>
            <w:tcW w:w="7020" w:type="dxa"/>
          </w:tcPr>
          <w:p w14:paraId="657D942C" w14:textId="77777777" w:rsidR="00617027" w:rsidRPr="00F94911" w:rsidRDefault="00617027" w:rsidP="00D823D6">
            <w:pPr>
              <w:pStyle w:val="NoSpacing"/>
            </w:pPr>
          </w:p>
        </w:tc>
      </w:tr>
      <w:tr w:rsidR="00F94911" w:rsidRPr="00F94911" w14:paraId="56E8D7F2" w14:textId="77777777" w:rsidTr="001C46D5">
        <w:tc>
          <w:tcPr>
            <w:tcW w:w="3055" w:type="dxa"/>
            <w:shd w:val="clear" w:color="auto" w:fill="D0CECE" w:themeFill="background2" w:themeFillShade="E6"/>
          </w:tcPr>
          <w:p w14:paraId="275280A5" w14:textId="77777777" w:rsidR="00D823D6" w:rsidRPr="00F94911" w:rsidRDefault="00617027" w:rsidP="0017252B">
            <w:pPr>
              <w:pStyle w:val="NoSpacing"/>
              <w:rPr>
                <w:b/>
              </w:rPr>
            </w:pPr>
            <w:r w:rsidRPr="00F94911">
              <w:rPr>
                <w:b/>
              </w:rPr>
              <w:t>Type of i</w:t>
            </w:r>
            <w:r w:rsidR="00D823D6" w:rsidRPr="00F94911">
              <w:rPr>
                <w:b/>
              </w:rPr>
              <w:t>nstitution</w:t>
            </w:r>
          </w:p>
        </w:tc>
        <w:tc>
          <w:tcPr>
            <w:tcW w:w="7020" w:type="dxa"/>
          </w:tcPr>
          <w:p w14:paraId="231DF270" w14:textId="77777777" w:rsidR="00D823D6" w:rsidRPr="00F94911" w:rsidRDefault="005F033F" w:rsidP="0017252B">
            <w:pPr>
              <w:pStyle w:val="NoSpacing"/>
            </w:pPr>
            <w:sdt>
              <w:sdtPr>
                <w:id w:val="-1480061764"/>
                <w14:checkbox>
                  <w14:checked w14:val="0"/>
                  <w14:checkedState w14:val="2612" w14:font="MS Gothic"/>
                  <w14:uncheckedState w14:val="2610" w14:font="MS Gothic"/>
                </w14:checkbox>
              </w:sdtPr>
              <w:sdtEndPr/>
              <w:sdtContent>
                <w:r w:rsidR="00D823D6" w:rsidRPr="00F94911">
                  <w:rPr>
                    <w:rFonts w:ascii="MS Gothic" w:eastAsia="MS Gothic" w:hAnsi="MS Gothic" w:hint="eastAsia"/>
                  </w:rPr>
                  <w:t>☐</w:t>
                </w:r>
              </w:sdtContent>
            </w:sdt>
            <w:r w:rsidR="00D823D6" w:rsidRPr="00F94911">
              <w:t xml:space="preserve"> One Stop Service Center</w:t>
            </w:r>
          </w:p>
          <w:p w14:paraId="4EEA8AE1" w14:textId="77777777" w:rsidR="00D823D6" w:rsidRPr="00F94911" w:rsidRDefault="005F033F" w:rsidP="0017252B">
            <w:pPr>
              <w:pStyle w:val="NoSpacing"/>
            </w:pPr>
            <w:sdt>
              <w:sdtPr>
                <w:id w:val="-951549773"/>
                <w14:checkbox>
                  <w14:checked w14:val="0"/>
                  <w14:checkedState w14:val="2612" w14:font="MS Gothic"/>
                  <w14:uncheckedState w14:val="2610" w14:font="MS Gothic"/>
                </w14:checkbox>
              </w:sdtPr>
              <w:sdtEndPr/>
              <w:sdtContent>
                <w:r w:rsidR="00D823D6" w:rsidRPr="00F94911">
                  <w:rPr>
                    <w:rFonts w:ascii="MS Gothic" w:eastAsia="MS Gothic" w:hAnsi="MS Gothic" w:hint="eastAsia"/>
                  </w:rPr>
                  <w:t>☐</w:t>
                </w:r>
              </w:sdtContent>
            </w:sdt>
            <w:r w:rsidR="00D823D6" w:rsidRPr="00F94911">
              <w:t xml:space="preserve"> Shelter</w:t>
            </w:r>
          </w:p>
          <w:p w14:paraId="16DEAB90" w14:textId="77777777" w:rsidR="00ED090F" w:rsidRPr="00F94911" w:rsidRDefault="00ED090F" w:rsidP="0017252B">
            <w:pPr>
              <w:pStyle w:val="NoSpacing"/>
              <w:rPr>
                <w:i/>
              </w:rPr>
            </w:pPr>
          </w:p>
          <w:p w14:paraId="77687446" w14:textId="77777777" w:rsidR="00430227" w:rsidRPr="00F94911" w:rsidRDefault="00430227" w:rsidP="0017252B">
            <w:pPr>
              <w:pStyle w:val="NoSpacing"/>
              <w:rPr>
                <w:i/>
              </w:rPr>
            </w:pPr>
            <w:r w:rsidRPr="00F94911">
              <w:rPr>
                <w:i/>
              </w:rPr>
              <w:t>See Call for Proposals Section C for more information.</w:t>
            </w:r>
          </w:p>
          <w:p w14:paraId="7D418DC6" w14:textId="77777777" w:rsidR="00430227" w:rsidRPr="00F94911" w:rsidRDefault="00430227" w:rsidP="0017252B">
            <w:pPr>
              <w:pStyle w:val="NoSpacing"/>
              <w:rPr>
                <w:i/>
              </w:rPr>
            </w:pPr>
          </w:p>
        </w:tc>
      </w:tr>
      <w:tr w:rsidR="00F94911" w:rsidRPr="00F94911" w14:paraId="22A04CB8" w14:textId="77777777" w:rsidTr="001C46D5">
        <w:tc>
          <w:tcPr>
            <w:tcW w:w="3055" w:type="dxa"/>
            <w:shd w:val="clear" w:color="auto" w:fill="D0CECE" w:themeFill="background2" w:themeFillShade="E6"/>
          </w:tcPr>
          <w:p w14:paraId="3DB131DC" w14:textId="77777777" w:rsidR="00D823D6" w:rsidRPr="00F94911" w:rsidRDefault="0043450F" w:rsidP="0017252B">
            <w:pPr>
              <w:pStyle w:val="NoSpacing"/>
              <w:rPr>
                <w:b/>
              </w:rPr>
            </w:pPr>
            <w:r w:rsidRPr="00F94911">
              <w:rPr>
                <w:b/>
              </w:rPr>
              <w:t>Date of establishment</w:t>
            </w:r>
          </w:p>
        </w:tc>
        <w:tc>
          <w:tcPr>
            <w:tcW w:w="7020" w:type="dxa"/>
          </w:tcPr>
          <w:p w14:paraId="51D2A1AF" w14:textId="77777777" w:rsidR="00D823D6" w:rsidRPr="00F94911" w:rsidRDefault="0043450F" w:rsidP="0017252B">
            <w:pPr>
              <w:pStyle w:val="NoSpacing"/>
              <w:rPr>
                <w:i/>
              </w:rPr>
            </w:pPr>
            <w:r w:rsidRPr="00F94911">
              <w:rPr>
                <w:i/>
              </w:rPr>
              <w:t xml:space="preserve">YYYY – MM – DD </w:t>
            </w:r>
          </w:p>
          <w:p w14:paraId="18918B79" w14:textId="77777777" w:rsidR="0043450F" w:rsidRPr="00F94911" w:rsidRDefault="0043450F" w:rsidP="0017252B">
            <w:pPr>
              <w:pStyle w:val="NoSpacing"/>
            </w:pPr>
          </w:p>
        </w:tc>
      </w:tr>
      <w:tr w:rsidR="00F94911" w:rsidRPr="00F94911" w14:paraId="635F9A77" w14:textId="77777777" w:rsidTr="001C46D5">
        <w:tc>
          <w:tcPr>
            <w:tcW w:w="3055" w:type="dxa"/>
            <w:shd w:val="clear" w:color="auto" w:fill="D0CECE" w:themeFill="background2" w:themeFillShade="E6"/>
          </w:tcPr>
          <w:p w14:paraId="1AE1903A" w14:textId="77777777" w:rsidR="00025222" w:rsidRPr="00F94911" w:rsidRDefault="00025222" w:rsidP="0017252B">
            <w:pPr>
              <w:pStyle w:val="NoSpacing"/>
              <w:rPr>
                <w:b/>
              </w:rPr>
            </w:pPr>
            <w:r w:rsidRPr="00F94911">
              <w:rPr>
                <w:b/>
              </w:rPr>
              <w:t>Number of Clients Served in 2020</w:t>
            </w:r>
          </w:p>
          <w:p w14:paraId="3795AA04" w14:textId="08B4CB22" w:rsidR="00025222" w:rsidRPr="00F94911" w:rsidRDefault="00025222" w:rsidP="0017252B">
            <w:pPr>
              <w:pStyle w:val="NoSpacing"/>
              <w:rPr>
                <w:b/>
              </w:rPr>
            </w:pPr>
          </w:p>
        </w:tc>
        <w:tc>
          <w:tcPr>
            <w:tcW w:w="7020" w:type="dxa"/>
          </w:tcPr>
          <w:p w14:paraId="75339229" w14:textId="1967F431" w:rsidR="00025222" w:rsidRPr="00F94911" w:rsidRDefault="00025222" w:rsidP="00025222">
            <w:pPr>
              <w:pStyle w:val="NoSpacing"/>
            </w:pPr>
            <w:r w:rsidRPr="00F94911">
              <w:t>Total</w:t>
            </w:r>
            <w:r w:rsidR="00F94911">
              <w:t xml:space="preserve"> number of clients</w:t>
            </w:r>
            <w:r w:rsidRPr="00F94911">
              <w:t>:</w:t>
            </w:r>
          </w:p>
          <w:p w14:paraId="528DD232" w14:textId="32EE4DCF" w:rsidR="00025222" w:rsidRPr="00F94911" w:rsidRDefault="00025222" w:rsidP="00025222">
            <w:pPr>
              <w:pStyle w:val="NoSpacing"/>
              <w:numPr>
                <w:ilvl w:val="0"/>
                <w:numId w:val="17"/>
              </w:numPr>
            </w:pPr>
            <w:r w:rsidRPr="00F94911">
              <w:t>Women:</w:t>
            </w:r>
          </w:p>
          <w:p w14:paraId="2F99431B" w14:textId="77A4FA63" w:rsidR="00025222" w:rsidRPr="00F94911" w:rsidRDefault="00025222" w:rsidP="00025222">
            <w:pPr>
              <w:pStyle w:val="NoSpacing"/>
              <w:numPr>
                <w:ilvl w:val="0"/>
                <w:numId w:val="17"/>
              </w:numPr>
            </w:pPr>
            <w:r w:rsidRPr="00F94911">
              <w:t>Men:</w:t>
            </w:r>
          </w:p>
          <w:p w14:paraId="39FC2A1A" w14:textId="35699EE9" w:rsidR="00025222" w:rsidRPr="00F94911" w:rsidRDefault="00025222" w:rsidP="00025222">
            <w:pPr>
              <w:pStyle w:val="NoSpacing"/>
              <w:numPr>
                <w:ilvl w:val="0"/>
                <w:numId w:val="17"/>
              </w:numPr>
            </w:pPr>
            <w:r w:rsidRPr="00F94911">
              <w:t>Girls:</w:t>
            </w:r>
          </w:p>
          <w:p w14:paraId="6B831F2D" w14:textId="09614B1E" w:rsidR="00025222" w:rsidRPr="00F94911" w:rsidRDefault="00025222" w:rsidP="00025222">
            <w:pPr>
              <w:pStyle w:val="NoSpacing"/>
              <w:numPr>
                <w:ilvl w:val="0"/>
                <w:numId w:val="17"/>
              </w:numPr>
            </w:pPr>
            <w:r w:rsidRPr="00F94911">
              <w:t>Boys:</w:t>
            </w:r>
          </w:p>
          <w:p w14:paraId="245C5894" w14:textId="77777777" w:rsidR="00F94911" w:rsidRDefault="00F94911" w:rsidP="00F94911"/>
          <w:p w14:paraId="0C9F0775" w14:textId="4455A309" w:rsidR="00025222" w:rsidRDefault="00357605" w:rsidP="00F94911">
            <w:r w:rsidRPr="00F94911">
              <w:t>Total days of service provided</w:t>
            </w:r>
            <w:r w:rsidR="00F94911">
              <w:t>:</w:t>
            </w:r>
          </w:p>
          <w:p w14:paraId="03A81CA5" w14:textId="2D8CC645" w:rsidR="00F94911" w:rsidRPr="00F94911" w:rsidRDefault="00F94911" w:rsidP="00F94911">
            <w:pPr>
              <w:pStyle w:val="ListParagraph"/>
            </w:pPr>
          </w:p>
        </w:tc>
      </w:tr>
      <w:tr w:rsidR="00F94911" w:rsidRPr="00F94911" w14:paraId="24FFC795" w14:textId="77777777" w:rsidTr="001C46D5">
        <w:tc>
          <w:tcPr>
            <w:tcW w:w="3055" w:type="dxa"/>
            <w:shd w:val="clear" w:color="auto" w:fill="D0CECE" w:themeFill="background2" w:themeFillShade="E6"/>
          </w:tcPr>
          <w:p w14:paraId="7AABE550" w14:textId="77777777" w:rsidR="00D823D6" w:rsidRPr="00F94911" w:rsidRDefault="00617027" w:rsidP="0017252B">
            <w:pPr>
              <w:pStyle w:val="NoSpacing"/>
              <w:rPr>
                <w:b/>
              </w:rPr>
            </w:pPr>
            <w:r w:rsidRPr="00F94911">
              <w:rPr>
                <w:b/>
              </w:rPr>
              <w:t>Managing agency or organization</w:t>
            </w:r>
          </w:p>
          <w:p w14:paraId="2F89304A" w14:textId="77777777" w:rsidR="00617027" w:rsidRPr="00F94911" w:rsidRDefault="00617027" w:rsidP="0017252B">
            <w:pPr>
              <w:pStyle w:val="NoSpacing"/>
              <w:rPr>
                <w:b/>
              </w:rPr>
            </w:pPr>
          </w:p>
        </w:tc>
        <w:tc>
          <w:tcPr>
            <w:tcW w:w="7020" w:type="dxa"/>
          </w:tcPr>
          <w:p w14:paraId="3D0E5509" w14:textId="77777777" w:rsidR="00D823D6" w:rsidRPr="00F94911" w:rsidRDefault="005F033F" w:rsidP="0017252B">
            <w:pPr>
              <w:pStyle w:val="NoSpacing"/>
              <w:rPr>
                <w:i/>
                <w:u w:val="single"/>
              </w:rPr>
            </w:pPr>
            <w:sdt>
              <w:sdtPr>
                <w:id w:val="-779644726"/>
                <w14:checkbox>
                  <w14:checked w14:val="0"/>
                  <w14:checkedState w14:val="2612" w14:font="MS Gothic"/>
                  <w14:uncheckedState w14:val="2610" w14:font="MS Gothic"/>
                </w14:checkbox>
              </w:sdtPr>
              <w:sdtEndPr/>
              <w:sdtContent>
                <w:r w:rsidR="00617027" w:rsidRPr="00F94911">
                  <w:rPr>
                    <w:rFonts w:ascii="MS Gothic" w:eastAsia="MS Gothic" w:hAnsi="MS Gothic" w:hint="eastAsia"/>
                  </w:rPr>
                  <w:t>☐</w:t>
                </w:r>
              </w:sdtContent>
            </w:sdt>
            <w:r w:rsidR="00617027" w:rsidRPr="00F94911">
              <w:t xml:space="preserve"> Government: </w:t>
            </w:r>
            <w:r w:rsidR="00617027" w:rsidRPr="00F94911">
              <w:rPr>
                <w:i/>
                <w:u w:val="single"/>
              </w:rPr>
              <w:t>please specify agency</w:t>
            </w:r>
          </w:p>
          <w:p w14:paraId="69E0FF0D" w14:textId="77777777" w:rsidR="00617027" w:rsidRPr="00F94911" w:rsidRDefault="005F033F" w:rsidP="00617027">
            <w:pPr>
              <w:pStyle w:val="NoSpacing"/>
              <w:rPr>
                <w:i/>
                <w:u w:val="single"/>
              </w:rPr>
            </w:pPr>
            <w:sdt>
              <w:sdtPr>
                <w:id w:val="-543908318"/>
                <w14:checkbox>
                  <w14:checked w14:val="0"/>
                  <w14:checkedState w14:val="2612" w14:font="MS Gothic"/>
                  <w14:uncheckedState w14:val="2610" w14:font="MS Gothic"/>
                </w14:checkbox>
              </w:sdtPr>
              <w:sdtEndPr/>
              <w:sdtContent>
                <w:r w:rsidR="00617027" w:rsidRPr="00F94911">
                  <w:rPr>
                    <w:rFonts w:ascii="MS Gothic" w:eastAsia="MS Gothic" w:hAnsi="MS Gothic" w:hint="eastAsia"/>
                  </w:rPr>
                  <w:t>☐</w:t>
                </w:r>
              </w:sdtContent>
            </w:sdt>
            <w:r w:rsidR="00617027" w:rsidRPr="00F94911">
              <w:t xml:space="preserve"> NGO: </w:t>
            </w:r>
            <w:r w:rsidR="00617027" w:rsidRPr="00F94911">
              <w:rPr>
                <w:i/>
                <w:u w:val="single"/>
              </w:rPr>
              <w:t>please specify NGO</w:t>
            </w:r>
          </w:p>
          <w:p w14:paraId="77A58C2E" w14:textId="77777777" w:rsidR="00617027" w:rsidRPr="00F94911" w:rsidRDefault="00617027" w:rsidP="00617027">
            <w:pPr>
              <w:pStyle w:val="NoSpacing"/>
            </w:pPr>
          </w:p>
        </w:tc>
      </w:tr>
      <w:tr w:rsidR="00F94911" w:rsidRPr="00F94911" w14:paraId="7F6FF868" w14:textId="77777777" w:rsidTr="001C46D5">
        <w:tc>
          <w:tcPr>
            <w:tcW w:w="3055" w:type="dxa"/>
            <w:shd w:val="clear" w:color="auto" w:fill="D0CECE" w:themeFill="background2" w:themeFillShade="E6"/>
          </w:tcPr>
          <w:p w14:paraId="0398772C" w14:textId="77777777" w:rsidR="008F4BA2" w:rsidRPr="00F94911" w:rsidRDefault="008F4BA2" w:rsidP="008F4BA2">
            <w:pPr>
              <w:pStyle w:val="NoSpacing"/>
              <w:rPr>
                <w:b/>
              </w:rPr>
            </w:pPr>
            <w:r w:rsidRPr="00F94911">
              <w:rPr>
                <w:b/>
              </w:rPr>
              <w:t>Current staff of institution</w:t>
            </w:r>
          </w:p>
          <w:p w14:paraId="0B2096DF" w14:textId="77777777" w:rsidR="008F4BA2" w:rsidRPr="00F94911" w:rsidRDefault="008F4BA2" w:rsidP="008F4BA2">
            <w:pPr>
              <w:pStyle w:val="NoSpacing"/>
              <w:rPr>
                <w:b/>
              </w:rPr>
            </w:pPr>
          </w:p>
        </w:tc>
        <w:tc>
          <w:tcPr>
            <w:tcW w:w="7020" w:type="dxa"/>
          </w:tcPr>
          <w:p w14:paraId="7C48B237" w14:textId="77777777" w:rsidR="008F4BA2" w:rsidRPr="00F94911" w:rsidRDefault="008F4BA2" w:rsidP="008F4BA2">
            <w:pPr>
              <w:pStyle w:val="NoSpacing"/>
            </w:pPr>
            <w:r w:rsidRPr="00F94911">
              <w:t>Full-time staff:</w:t>
            </w:r>
          </w:p>
          <w:p w14:paraId="0BE9D395" w14:textId="77777777" w:rsidR="008F4BA2" w:rsidRPr="00F94911" w:rsidRDefault="008F4BA2" w:rsidP="008F4BA2">
            <w:pPr>
              <w:pStyle w:val="NoSpacing"/>
              <w:numPr>
                <w:ilvl w:val="0"/>
                <w:numId w:val="10"/>
              </w:numPr>
            </w:pPr>
            <w:r w:rsidRPr="00F94911">
              <w:t>Name, designation</w:t>
            </w:r>
          </w:p>
          <w:p w14:paraId="2466A850" w14:textId="77777777" w:rsidR="008F4BA2" w:rsidRPr="00F94911" w:rsidRDefault="008F4BA2" w:rsidP="008F4BA2">
            <w:pPr>
              <w:pStyle w:val="NoSpacing"/>
              <w:numPr>
                <w:ilvl w:val="0"/>
                <w:numId w:val="10"/>
              </w:numPr>
            </w:pPr>
            <w:r w:rsidRPr="00F94911">
              <w:t>Name, designation</w:t>
            </w:r>
          </w:p>
          <w:p w14:paraId="1153CCD9" w14:textId="77777777" w:rsidR="008F4BA2" w:rsidRPr="00F94911" w:rsidRDefault="008F4BA2" w:rsidP="008F4BA2">
            <w:pPr>
              <w:pStyle w:val="NoSpacing"/>
            </w:pPr>
          </w:p>
          <w:p w14:paraId="56E654C2" w14:textId="77777777" w:rsidR="008F4BA2" w:rsidRPr="00F94911" w:rsidRDefault="008F4BA2" w:rsidP="008F4BA2">
            <w:pPr>
              <w:pStyle w:val="NoSpacing"/>
            </w:pPr>
            <w:r w:rsidRPr="00F94911">
              <w:t>Part-time staff:</w:t>
            </w:r>
          </w:p>
          <w:p w14:paraId="5D4E6B98" w14:textId="77777777" w:rsidR="008F4BA2" w:rsidRPr="00F94911" w:rsidRDefault="008F4BA2" w:rsidP="008F4BA2">
            <w:pPr>
              <w:pStyle w:val="NoSpacing"/>
              <w:numPr>
                <w:ilvl w:val="0"/>
                <w:numId w:val="11"/>
              </w:numPr>
            </w:pPr>
            <w:r w:rsidRPr="00F94911">
              <w:t>Name, designation</w:t>
            </w:r>
          </w:p>
          <w:p w14:paraId="24828D3F" w14:textId="77777777" w:rsidR="008F4BA2" w:rsidRPr="00F94911" w:rsidRDefault="008F4BA2" w:rsidP="008F4BA2">
            <w:pPr>
              <w:pStyle w:val="NoSpacing"/>
              <w:numPr>
                <w:ilvl w:val="0"/>
                <w:numId w:val="11"/>
              </w:numPr>
            </w:pPr>
            <w:r w:rsidRPr="00F94911">
              <w:t>Name, designation</w:t>
            </w:r>
          </w:p>
          <w:p w14:paraId="3F717A5C" w14:textId="77777777" w:rsidR="008F4BA2" w:rsidRPr="00F94911" w:rsidRDefault="008F4BA2" w:rsidP="008F4BA2">
            <w:pPr>
              <w:pStyle w:val="NoSpacing"/>
            </w:pPr>
          </w:p>
        </w:tc>
      </w:tr>
      <w:tr w:rsidR="00F94911" w:rsidRPr="00F94911" w14:paraId="782EEDCE" w14:textId="77777777" w:rsidTr="001C46D5">
        <w:tc>
          <w:tcPr>
            <w:tcW w:w="3055" w:type="dxa"/>
            <w:shd w:val="clear" w:color="auto" w:fill="D0CECE" w:themeFill="background2" w:themeFillShade="E6"/>
          </w:tcPr>
          <w:p w14:paraId="05999795" w14:textId="77777777" w:rsidR="008F4BA2" w:rsidRPr="00F94911" w:rsidRDefault="008F4BA2" w:rsidP="008F4BA2">
            <w:pPr>
              <w:pStyle w:val="NoSpacing"/>
              <w:rPr>
                <w:b/>
              </w:rPr>
            </w:pPr>
            <w:r w:rsidRPr="00F94911">
              <w:rPr>
                <w:b/>
              </w:rPr>
              <w:t>Do you currently receive donor funding for your institution?</w:t>
            </w:r>
          </w:p>
          <w:p w14:paraId="7058F4E2" w14:textId="77777777" w:rsidR="008F4BA2" w:rsidRPr="00F94911" w:rsidRDefault="008F4BA2" w:rsidP="008F4BA2">
            <w:pPr>
              <w:pStyle w:val="NoSpacing"/>
              <w:rPr>
                <w:b/>
              </w:rPr>
            </w:pPr>
          </w:p>
        </w:tc>
        <w:tc>
          <w:tcPr>
            <w:tcW w:w="7020" w:type="dxa"/>
          </w:tcPr>
          <w:p w14:paraId="1FB7866D" w14:textId="77777777" w:rsidR="008F4BA2" w:rsidRPr="00F94911" w:rsidRDefault="005F033F" w:rsidP="008F4BA2">
            <w:pPr>
              <w:pStyle w:val="NoSpacing"/>
            </w:pPr>
            <w:sdt>
              <w:sdtPr>
                <w:id w:val="-1425030968"/>
                <w14:checkbox>
                  <w14:checked w14:val="0"/>
                  <w14:checkedState w14:val="2612" w14:font="MS Gothic"/>
                  <w14:uncheckedState w14:val="2610" w14:font="MS Gothic"/>
                </w14:checkbox>
              </w:sdtPr>
              <w:sdtEndPr/>
              <w:sdtContent>
                <w:r w:rsidR="008F4BA2" w:rsidRPr="00F94911">
                  <w:rPr>
                    <w:rFonts w:ascii="MS Gothic" w:eastAsia="MS Gothic" w:hAnsi="MS Gothic" w:hint="eastAsia"/>
                  </w:rPr>
                  <w:t>☐</w:t>
                </w:r>
              </w:sdtContent>
            </w:sdt>
            <w:r w:rsidR="008F4BA2" w:rsidRPr="00F94911">
              <w:t xml:space="preserve"> Yes</w:t>
            </w:r>
          </w:p>
          <w:p w14:paraId="5EACD50B" w14:textId="77777777" w:rsidR="008F4BA2" w:rsidRPr="00F94911" w:rsidRDefault="005F033F" w:rsidP="008F4BA2">
            <w:pPr>
              <w:pStyle w:val="NoSpacing"/>
            </w:pPr>
            <w:sdt>
              <w:sdtPr>
                <w:id w:val="718097841"/>
                <w14:checkbox>
                  <w14:checked w14:val="0"/>
                  <w14:checkedState w14:val="2612" w14:font="MS Gothic"/>
                  <w14:uncheckedState w14:val="2610" w14:font="MS Gothic"/>
                </w14:checkbox>
              </w:sdtPr>
              <w:sdtEndPr/>
              <w:sdtContent>
                <w:r w:rsidR="008F4BA2" w:rsidRPr="00F94911">
                  <w:rPr>
                    <w:rFonts w:ascii="MS Gothic" w:eastAsia="MS Gothic" w:hAnsi="MS Gothic" w:hint="eastAsia"/>
                  </w:rPr>
                  <w:t>☐</w:t>
                </w:r>
              </w:sdtContent>
            </w:sdt>
            <w:r w:rsidR="008F4BA2" w:rsidRPr="00F94911">
              <w:t xml:space="preserve"> No</w:t>
            </w:r>
          </w:p>
          <w:p w14:paraId="2775F1D8" w14:textId="77777777" w:rsidR="008F4BA2" w:rsidRPr="00F94911" w:rsidRDefault="008F4BA2" w:rsidP="008F4BA2">
            <w:pPr>
              <w:pStyle w:val="NoSpacing"/>
            </w:pPr>
          </w:p>
          <w:p w14:paraId="72CBC60E" w14:textId="77777777" w:rsidR="008F4BA2" w:rsidRPr="00F94911" w:rsidRDefault="008F4BA2" w:rsidP="008F4BA2">
            <w:pPr>
              <w:pStyle w:val="NoSpacing"/>
              <w:rPr>
                <w:i/>
              </w:rPr>
            </w:pPr>
            <w:r w:rsidRPr="00F94911">
              <w:rPr>
                <w:i/>
              </w:rPr>
              <w:t>If yes, please specify the donor, amount, and stated purpose of the funding including timeframe for implementation</w:t>
            </w:r>
          </w:p>
          <w:p w14:paraId="0E79F815" w14:textId="77777777" w:rsidR="008F4BA2" w:rsidRPr="00F94911" w:rsidRDefault="008F4BA2" w:rsidP="008F4BA2">
            <w:pPr>
              <w:pStyle w:val="NoSpacing"/>
              <w:ind w:left="720"/>
            </w:pPr>
          </w:p>
        </w:tc>
      </w:tr>
      <w:tr w:rsidR="00F94911" w:rsidRPr="00F94911" w14:paraId="7C942F9B" w14:textId="77777777" w:rsidTr="001C46D5">
        <w:tc>
          <w:tcPr>
            <w:tcW w:w="3055" w:type="dxa"/>
            <w:shd w:val="clear" w:color="auto" w:fill="D0CECE" w:themeFill="background2" w:themeFillShade="E6"/>
          </w:tcPr>
          <w:p w14:paraId="3B65F02C" w14:textId="77777777" w:rsidR="008F4BA2" w:rsidRPr="00F94911" w:rsidRDefault="008F4BA2" w:rsidP="008F4BA2">
            <w:pPr>
              <w:pStyle w:val="NoSpacing"/>
              <w:rPr>
                <w:b/>
              </w:rPr>
            </w:pPr>
            <w:r w:rsidRPr="00F94911">
              <w:rPr>
                <w:b/>
              </w:rPr>
              <w:t>Have you previously received donor funding for your institution?</w:t>
            </w:r>
          </w:p>
          <w:p w14:paraId="50BB9708" w14:textId="77777777" w:rsidR="008F4BA2" w:rsidRPr="00F94911" w:rsidRDefault="008F4BA2" w:rsidP="008F4BA2">
            <w:pPr>
              <w:pStyle w:val="NoSpacing"/>
              <w:rPr>
                <w:b/>
              </w:rPr>
            </w:pPr>
          </w:p>
        </w:tc>
        <w:tc>
          <w:tcPr>
            <w:tcW w:w="7020" w:type="dxa"/>
          </w:tcPr>
          <w:p w14:paraId="479DFFF2" w14:textId="77777777" w:rsidR="008F4BA2" w:rsidRPr="00F94911" w:rsidRDefault="005F033F" w:rsidP="008F4BA2">
            <w:pPr>
              <w:pStyle w:val="NoSpacing"/>
            </w:pPr>
            <w:sdt>
              <w:sdtPr>
                <w:id w:val="1390158314"/>
                <w14:checkbox>
                  <w14:checked w14:val="0"/>
                  <w14:checkedState w14:val="2612" w14:font="MS Gothic"/>
                  <w14:uncheckedState w14:val="2610" w14:font="MS Gothic"/>
                </w14:checkbox>
              </w:sdtPr>
              <w:sdtEndPr/>
              <w:sdtContent>
                <w:r w:rsidR="008F4BA2" w:rsidRPr="00F94911">
                  <w:rPr>
                    <w:rFonts w:ascii="MS Gothic" w:eastAsia="MS Gothic" w:hAnsi="MS Gothic" w:hint="eastAsia"/>
                  </w:rPr>
                  <w:t>☐</w:t>
                </w:r>
              </w:sdtContent>
            </w:sdt>
            <w:r w:rsidR="008F4BA2" w:rsidRPr="00F94911">
              <w:t xml:space="preserve"> Yes</w:t>
            </w:r>
          </w:p>
          <w:p w14:paraId="1370D24A" w14:textId="77777777" w:rsidR="008F4BA2" w:rsidRPr="00F94911" w:rsidRDefault="005F033F" w:rsidP="008F4BA2">
            <w:pPr>
              <w:pStyle w:val="NoSpacing"/>
            </w:pPr>
            <w:sdt>
              <w:sdtPr>
                <w:id w:val="1865933418"/>
                <w14:checkbox>
                  <w14:checked w14:val="0"/>
                  <w14:checkedState w14:val="2612" w14:font="MS Gothic"/>
                  <w14:uncheckedState w14:val="2610" w14:font="MS Gothic"/>
                </w14:checkbox>
              </w:sdtPr>
              <w:sdtEndPr/>
              <w:sdtContent>
                <w:r w:rsidR="008F4BA2" w:rsidRPr="00F94911">
                  <w:rPr>
                    <w:rFonts w:ascii="MS Gothic" w:eastAsia="MS Gothic" w:hAnsi="MS Gothic" w:hint="eastAsia"/>
                  </w:rPr>
                  <w:t>☐</w:t>
                </w:r>
              </w:sdtContent>
            </w:sdt>
            <w:r w:rsidR="008F4BA2" w:rsidRPr="00F94911">
              <w:t xml:space="preserve"> No</w:t>
            </w:r>
          </w:p>
          <w:p w14:paraId="6A401F85" w14:textId="77777777" w:rsidR="008F4BA2" w:rsidRPr="00F94911" w:rsidRDefault="008F4BA2" w:rsidP="008F4BA2">
            <w:pPr>
              <w:pStyle w:val="NoSpacing"/>
            </w:pPr>
          </w:p>
          <w:p w14:paraId="39062BD3" w14:textId="77777777" w:rsidR="008F4BA2" w:rsidRPr="00F94911" w:rsidRDefault="008F4BA2" w:rsidP="008F4BA2">
            <w:pPr>
              <w:pStyle w:val="NoSpacing"/>
              <w:rPr>
                <w:i/>
              </w:rPr>
            </w:pPr>
            <w:r w:rsidRPr="00F94911">
              <w:rPr>
                <w:i/>
              </w:rPr>
              <w:lastRenderedPageBreak/>
              <w:t>If yes, please specify the donor, amount, and stated purpose of the funding including timeframe for implementation</w:t>
            </w:r>
          </w:p>
          <w:p w14:paraId="3CCC16D1" w14:textId="77777777" w:rsidR="008F4BA2" w:rsidRPr="00F94911" w:rsidRDefault="008F4BA2" w:rsidP="008F4BA2">
            <w:pPr>
              <w:pStyle w:val="NoSpacing"/>
            </w:pPr>
          </w:p>
        </w:tc>
      </w:tr>
      <w:tr w:rsidR="00F94911" w:rsidRPr="00F94911" w14:paraId="6FC1C67C" w14:textId="77777777" w:rsidTr="001C46D5">
        <w:tc>
          <w:tcPr>
            <w:tcW w:w="3055" w:type="dxa"/>
            <w:shd w:val="clear" w:color="auto" w:fill="D0CECE" w:themeFill="background2" w:themeFillShade="E6"/>
          </w:tcPr>
          <w:p w14:paraId="5BF34BC9" w14:textId="77777777" w:rsidR="008F4BA2" w:rsidRPr="00F94911" w:rsidRDefault="008F4BA2" w:rsidP="008F4BA2">
            <w:pPr>
              <w:pStyle w:val="NoSpacing"/>
              <w:rPr>
                <w:b/>
              </w:rPr>
            </w:pPr>
            <w:r w:rsidRPr="00F94911">
              <w:rPr>
                <w:b/>
              </w:rPr>
              <w:lastRenderedPageBreak/>
              <w:t>Primary contact person for application</w:t>
            </w:r>
          </w:p>
          <w:p w14:paraId="1FAF4F3D" w14:textId="77777777" w:rsidR="008F4BA2" w:rsidRPr="00F94911" w:rsidRDefault="008F4BA2" w:rsidP="008F4BA2">
            <w:pPr>
              <w:pStyle w:val="NoSpacing"/>
              <w:rPr>
                <w:b/>
              </w:rPr>
            </w:pPr>
          </w:p>
        </w:tc>
        <w:tc>
          <w:tcPr>
            <w:tcW w:w="7020" w:type="dxa"/>
          </w:tcPr>
          <w:p w14:paraId="237F9C3F" w14:textId="77777777" w:rsidR="008F4BA2" w:rsidRPr="00F94911" w:rsidRDefault="008F4BA2" w:rsidP="008F4BA2">
            <w:pPr>
              <w:pStyle w:val="NoSpacing"/>
            </w:pPr>
            <w:r w:rsidRPr="00F94911">
              <w:t>Name:</w:t>
            </w:r>
          </w:p>
          <w:p w14:paraId="7199E27E" w14:textId="77777777" w:rsidR="008F4BA2" w:rsidRPr="00F94911" w:rsidRDefault="008F4BA2" w:rsidP="008F4BA2">
            <w:pPr>
              <w:pStyle w:val="NoSpacing"/>
            </w:pPr>
            <w:r w:rsidRPr="00F94911">
              <w:t>Designation:</w:t>
            </w:r>
          </w:p>
          <w:p w14:paraId="3792F229" w14:textId="77777777" w:rsidR="008F4BA2" w:rsidRPr="00F94911" w:rsidRDefault="008F4BA2" w:rsidP="008F4BA2">
            <w:pPr>
              <w:pStyle w:val="NoSpacing"/>
            </w:pPr>
            <w:r w:rsidRPr="00F94911">
              <w:t>Telephone/Mobile Number:</w:t>
            </w:r>
          </w:p>
          <w:p w14:paraId="1B60E870" w14:textId="77777777" w:rsidR="008F4BA2" w:rsidRPr="00F94911" w:rsidRDefault="008F4BA2" w:rsidP="008F4BA2">
            <w:pPr>
              <w:pStyle w:val="NoSpacing"/>
            </w:pPr>
            <w:r w:rsidRPr="00F94911">
              <w:t>Email:</w:t>
            </w:r>
          </w:p>
        </w:tc>
      </w:tr>
    </w:tbl>
    <w:p w14:paraId="77E86CEB" w14:textId="77777777" w:rsidR="008F4BA2" w:rsidRPr="00F94911" w:rsidRDefault="008F4BA2" w:rsidP="008F4BA2">
      <w:pPr>
        <w:pStyle w:val="NoSpacing"/>
      </w:pPr>
    </w:p>
    <w:p w14:paraId="42174E08" w14:textId="0A22B553" w:rsidR="00E56C55" w:rsidRPr="00F94911" w:rsidRDefault="00E56C55" w:rsidP="0017252B">
      <w:pPr>
        <w:pStyle w:val="NoSpacing"/>
        <w:rPr>
          <w:b/>
        </w:rPr>
      </w:pPr>
      <w:r w:rsidRPr="00F94911">
        <w:rPr>
          <w:b/>
        </w:rPr>
        <w:t>Project Proposal</w:t>
      </w:r>
      <w:r w:rsidR="00445814" w:rsidRPr="00F94911">
        <w:rPr>
          <w:b/>
        </w:rPr>
        <w:t xml:space="preserve"> to Upgrade the OSSC/Shelter services and facilities</w:t>
      </w:r>
    </w:p>
    <w:p w14:paraId="13196213" w14:textId="77777777" w:rsidR="00E56C55" w:rsidRPr="00F94911" w:rsidRDefault="00E56C55" w:rsidP="0017252B">
      <w:pPr>
        <w:pStyle w:val="NoSpacing"/>
        <w:rPr>
          <w:b/>
        </w:rPr>
      </w:pPr>
    </w:p>
    <w:tbl>
      <w:tblPr>
        <w:tblStyle w:val="TableGrid"/>
        <w:tblW w:w="10075" w:type="dxa"/>
        <w:tblLook w:val="04A0" w:firstRow="1" w:lastRow="0" w:firstColumn="1" w:lastColumn="0" w:noHBand="0" w:noVBand="1"/>
      </w:tblPr>
      <w:tblGrid>
        <w:gridCol w:w="3055"/>
        <w:gridCol w:w="7020"/>
      </w:tblGrid>
      <w:tr w:rsidR="00F94911" w:rsidRPr="00F94911" w14:paraId="5281334F" w14:textId="77777777" w:rsidTr="001C46D5">
        <w:tc>
          <w:tcPr>
            <w:tcW w:w="3055" w:type="dxa"/>
            <w:shd w:val="clear" w:color="auto" w:fill="D0CECE" w:themeFill="background2" w:themeFillShade="E6"/>
          </w:tcPr>
          <w:p w14:paraId="4FD42C39" w14:textId="77777777" w:rsidR="00E56C55" w:rsidRPr="00F94911" w:rsidRDefault="00C11DC1" w:rsidP="00435EA4">
            <w:pPr>
              <w:pStyle w:val="NoSpacing"/>
              <w:rPr>
                <w:b/>
              </w:rPr>
            </w:pPr>
            <w:r w:rsidRPr="00F94911">
              <w:rPr>
                <w:b/>
              </w:rPr>
              <w:t>Project title</w:t>
            </w:r>
          </w:p>
          <w:p w14:paraId="19B15ED3" w14:textId="77777777" w:rsidR="00E56C55" w:rsidRPr="00F94911" w:rsidRDefault="00E56C55" w:rsidP="00435EA4">
            <w:pPr>
              <w:pStyle w:val="NoSpacing"/>
              <w:rPr>
                <w:b/>
              </w:rPr>
            </w:pPr>
          </w:p>
        </w:tc>
        <w:tc>
          <w:tcPr>
            <w:tcW w:w="7020" w:type="dxa"/>
          </w:tcPr>
          <w:p w14:paraId="448F8F81" w14:textId="77777777" w:rsidR="00E56C55" w:rsidRPr="00F94911" w:rsidRDefault="00E56C55" w:rsidP="00C11DC1">
            <w:pPr>
              <w:pStyle w:val="NoSpacing"/>
              <w:rPr>
                <w:i/>
              </w:rPr>
            </w:pPr>
          </w:p>
        </w:tc>
      </w:tr>
      <w:tr w:rsidR="00F94911" w:rsidRPr="00F94911" w14:paraId="7675F25D" w14:textId="77777777" w:rsidTr="001C46D5">
        <w:tc>
          <w:tcPr>
            <w:tcW w:w="3055" w:type="dxa"/>
            <w:shd w:val="clear" w:color="auto" w:fill="D0CECE" w:themeFill="background2" w:themeFillShade="E6"/>
          </w:tcPr>
          <w:p w14:paraId="419A49AC" w14:textId="77777777" w:rsidR="00C11DC1" w:rsidRPr="00F94911" w:rsidRDefault="00C11DC1" w:rsidP="00435EA4">
            <w:pPr>
              <w:pStyle w:val="NoSpacing"/>
              <w:rPr>
                <w:b/>
              </w:rPr>
            </w:pPr>
            <w:r w:rsidRPr="00F94911">
              <w:rPr>
                <w:b/>
              </w:rPr>
              <w:t>Total grant amount requested in MNT</w:t>
            </w:r>
          </w:p>
          <w:p w14:paraId="57091B82" w14:textId="77777777" w:rsidR="00C11DC1" w:rsidRPr="00F94911" w:rsidRDefault="00C11DC1" w:rsidP="00435EA4">
            <w:pPr>
              <w:pStyle w:val="NoSpacing"/>
              <w:rPr>
                <w:b/>
              </w:rPr>
            </w:pPr>
          </w:p>
        </w:tc>
        <w:tc>
          <w:tcPr>
            <w:tcW w:w="7020" w:type="dxa"/>
          </w:tcPr>
          <w:p w14:paraId="137123C5" w14:textId="77777777" w:rsidR="00C11DC1" w:rsidRPr="00F94911" w:rsidRDefault="00C11DC1" w:rsidP="00435EA4">
            <w:pPr>
              <w:pStyle w:val="NoSpacing"/>
              <w:rPr>
                <w:i/>
              </w:rPr>
            </w:pPr>
            <w:r w:rsidRPr="00F94911">
              <w:rPr>
                <w:i/>
              </w:rPr>
              <w:t>Please attach a detailed budget utilizing the amount.</w:t>
            </w:r>
          </w:p>
        </w:tc>
      </w:tr>
      <w:tr w:rsidR="00F94911" w:rsidRPr="00F94911" w14:paraId="783B8579" w14:textId="77777777" w:rsidTr="001C46D5">
        <w:tc>
          <w:tcPr>
            <w:tcW w:w="3055" w:type="dxa"/>
            <w:shd w:val="clear" w:color="auto" w:fill="D0CECE" w:themeFill="background2" w:themeFillShade="E6"/>
          </w:tcPr>
          <w:p w14:paraId="25DFC3A9" w14:textId="77777777" w:rsidR="00E56C55" w:rsidRPr="00F94911" w:rsidRDefault="00C11DC1" w:rsidP="00435EA4">
            <w:pPr>
              <w:pStyle w:val="NoSpacing"/>
              <w:rPr>
                <w:b/>
              </w:rPr>
            </w:pPr>
            <w:r w:rsidRPr="00F94911">
              <w:rPr>
                <w:b/>
              </w:rPr>
              <w:t>Project dates</w:t>
            </w:r>
          </w:p>
        </w:tc>
        <w:tc>
          <w:tcPr>
            <w:tcW w:w="7020" w:type="dxa"/>
          </w:tcPr>
          <w:p w14:paraId="1461F733" w14:textId="77777777" w:rsidR="00E56C55" w:rsidRPr="00F94911" w:rsidRDefault="00C11DC1" w:rsidP="00435EA4">
            <w:pPr>
              <w:pStyle w:val="NoSpacing"/>
            </w:pPr>
            <w:r w:rsidRPr="00F94911">
              <w:t>Start Date:</w:t>
            </w:r>
          </w:p>
          <w:p w14:paraId="0D5519FA" w14:textId="4E766953" w:rsidR="00C11DC1" w:rsidRPr="00F94911" w:rsidRDefault="00C11DC1" w:rsidP="00435EA4">
            <w:pPr>
              <w:pStyle w:val="NoSpacing"/>
              <w:rPr>
                <w:i/>
              </w:rPr>
            </w:pPr>
            <w:r w:rsidRPr="00F94911">
              <w:t>End Date:</w:t>
            </w:r>
            <w:r w:rsidR="00D116CB" w:rsidRPr="00F94911">
              <w:t xml:space="preserve"> </w:t>
            </w:r>
            <w:r w:rsidR="00D116CB" w:rsidRPr="00F94911">
              <w:rPr>
                <w:i/>
              </w:rPr>
              <w:t xml:space="preserve">no later </w:t>
            </w:r>
            <w:r w:rsidR="00D116CB" w:rsidRPr="004469FC">
              <w:rPr>
                <w:i/>
              </w:rPr>
              <w:t xml:space="preserve">than 31 </w:t>
            </w:r>
            <w:r w:rsidR="00882A60" w:rsidRPr="004469FC">
              <w:rPr>
                <w:i/>
              </w:rPr>
              <w:t>May</w:t>
            </w:r>
            <w:r w:rsidR="00D116CB" w:rsidRPr="004469FC">
              <w:rPr>
                <w:i/>
              </w:rPr>
              <w:t xml:space="preserve"> 2023</w:t>
            </w:r>
          </w:p>
          <w:p w14:paraId="14D23303" w14:textId="77777777" w:rsidR="00C11DC1" w:rsidRPr="00F94911" w:rsidRDefault="00D116CB" w:rsidP="00435EA4">
            <w:pPr>
              <w:pStyle w:val="NoSpacing"/>
            </w:pPr>
            <w:r w:rsidRPr="00F94911">
              <w:t>Overall Duration</w:t>
            </w:r>
          </w:p>
          <w:p w14:paraId="5EFBAD7D" w14:textId="77777777" w:rsidR="00D116CB" w:rsidRPr="00F94911" w:rsidRDefault="00D116CB" w:rsidP="00435EA4">
            <w:pPr>
              <w:pStyle w:val="NoSpacing"/>
            </w:pPr>
          </w:p>
        </w:tc>
      </w:tr>
      <w:tr w:rsidR="00F94911" w:rsidRPr="00F94911" w14:paraId="487BB034" w14:textId="77777777" w:rsidTr="001C46D5">
        <w:tc>
          <w:tcPr>
            <w:tcW w:w="3055" w:type="dxa"/>
            <w:shd w:val="clear" w:color="auto" w:fill="D0CECE" w:themeFill="background2" w:themeFillShade="E6"/>
          </w:tcPr>
          <w:p w14:paraId="1E7C76D5" w14:textId="4202E684" w:rsidR="00E56C55" w:rsidRPr="00F94911" w:rsidRDefault="00C11DC1" w:rsidP="00435EA4">
            <w:pPr>
              <w:pStyle w:val="NoSpacing"/>
              <w:rPr>
                <w:b/>
              </w:rPr>
            </w:pPr>
            <w:r w:rsidRPr="00F94911">
              <w:rPr>
                <w:b/>
              </w:rPr>
              <w:t xml:space="preserve">Project </w:t>
            </w:r>
            <w:r w:rsidR="00D25DC4" w:rsidRPr="00F94911">
              <w:rPr>
                <w:b/>
              </w:rPr>
              <w:t>description</w:t>
            </w:r>
            <w:r w:rsidR="00817AF7" w:rsidRPr="00F94911">
              <w:rPr>
                <w:b/>
              </w:rPr>
              <w:t xml:space="preserve"> and objectives</w:t>
            </w:r>
          </w:p>
          <w:p w14:paraId="27E7973B" w14:textId="77777777" w:rsidR="00C11DC1" w:rsidRPr="00F94911" w:rsidRDefault="00C11DC1" w:rsidP="00C11DC1">
            <w:pPr>
              <w:pStyle w:val="NoSpacing"/>
              <w:rPr>
                <w:i/>
              </w:rPr>
            </w:pPr>
            <w:r w:rsidRPr="00F94911">
              <w:rPr>
                <w:i/>
              </w:rPr>
              <w:t xml:space="preserve">(max. </w:t>
            </w:r>
            <w:r w:rsidR="00E527BA" w:rsidRPr="00F94911">
              <w:rPr>
                <w:i/>
              </w:rPr>
              <w:t>5</w:t>
            </w:r>
            <w:r w:rsidRPr="00F94911">
              <w:rPr>
                <w:i/>
              </w:rPr>
              <w:t>00 words)</w:t>
            </w:r>
          </w:p>
          <w:p w14:paraId="7AA181B4" w14:textId="77777777" w:rsidR="00C11DC1" w:rsidRPr="00F94911" w:rsidRDefault="00C11DC1" w:rsidP="00435EA4">
            <w:pPr>
              <w:pStyle w:val="NoSpacing"/>
              <w:rPr>
                <w:b/>
              </w:rPr>
            </w:pPr>
          </w:p>
        </w:tc>
        <w:tc>
          <w:tcPr>
            <w:tcW w:w="7020" w:type="dxa"/>
          </w:tcPr>
          <w:p w14:paraId="20F9DD57" w14:textId="77777777" w:rsidR="00E56C55" w:rsidRPr="00F94911" w:rsidRDefault="00C11DC1" w:rsidP="00817AF7">
            <w:pPr>
              <w:pStyle w:val="NoSpacing"/>
              <w:rPr>
                <w:i/>
              </w:rPr>
            </w:pPr>
            <w:r w:rsidRPr="00F94911">
              <w:rPr>
                <w:i/>
              </w:rPr>
              <w:t>Please desc</w:t>
            </w:r>
            <w:r w:rsidR="00817AF7" w:rsidRPr="00F94911">
              <w:rPr>
                <w:i/>
              </w:rPr>
              <w:t xml:space="preserve">ribe the proposed project, </w:t>
            </w:r>
            <w:r w:rsidRPr="00F94911">
              <w:rPr>
                <w:i/>
              </w:rPr>
              <w:t xml:space="preserve">how it contributes to the </w:t>
            </w:r>
            <w:r w:rsidR="00817AF7" w:rsidRPr="00F94911">
              <w:rPr>
                <w:i/>
              </w:rPr>
              <w:t>CGBV Project Phase 2 goals, and how it addresses the specific challenges or gaps that you face.</w:t>
            </w:r>
            <w:r w:rsidR="00432F72" w:rsidRPr="00F94911">
              <w:rPr>
                <w:i/>
              </w:rPr>
              <w:t xml:space="preserve"> Describe the expected results of the project, especially to the situation of end-beneficiaries.</w:t>
            </w:r>
            <w:r w:rsidR="00E527BA" w:rsidRPr="00F94911">
              <w:rPr>
                <w:i/>
              </w:rPr>
              <w:t xml:space="preserve"> Indicate if there are innovative practices or methods that will be used for the</w:t>
            </w:r>
            <w:bookmarkStart w:id="0" w:name="_GoBack"/>
            <w:bookmarkEnd w:id="0"/>
            <w:r w:rsidR="00E527BA" w:rsidRPr="00F94911">
              <w:rPr>
                <w:i/>
              </w:rPr>
              <w:t xml:space="preserve"> Project.</w:t>
            </w:r>
          </w:p>
          <w:p w14:paraId="2CAD0B54" w14:textId="77777777" w:rsidR="00817AF7" w:rsidRPr="00F94911" w:rsidRDefault="00817AF7" w:rsidP="00817AF7">
            <w:pPr>
              <w:pStyle w:val="NoSpacing"/>
              <w:rPr>
                <w:i/>
              </w:rPr>
            </w:pPr>
          </w:p>
          <w:p w14:paraId="05985C40" w14:textId="44795862" w:rsidR="00817AF7" w:rsidRPr="00F94911" w:rsidRDefault="00817AF7" w:rsidP="00817AF7">
            <w:pPr>
              <w:pStyle w:val="NoSpacing"/>
              <w:rPr>
                <w:i/>
              </w:rPr>
            </w:pPr>
            <w:r w:rsidRPr="00F94911">
              <w:rPr>
                <w:i/>
              </w:rPr>
              <w:t>The project must deliver results that are time-bound (have clear start and end dates), and have a specific and finite objective that either (1) does not require further funding to sustain, or (2) is self-sufficient and generates the necessary funding to sustain it.</w:t>
            </w:r>
            <w:r w:rsidR="00E527BA" w:rsidRPr="00F94911">
              <w:rPr>
                <w:i/>
              </w:rPr>
              <w:t xml:space="preserve"> See Call for Proposals Section B</w:t>
            </w:r>
            <w:r w:rsidR="00CE3B39" w:rsidRPr="00F94911">
              <w:rPr>
                <w:i/>
              </w:rPr>
              <w:t xml:space="preserve"> </w:t>
            </w:r>
            <w:r w:rsidR="00E527BA" w:rsidRPr="00F94911">
              <w:rPr>
                <w:i/>
              </w:rPr>
              <w:t>for more details.</w:t>
            </w:r>
          </w:p>
          <w:p w14:paraId="4117C8B5" w14:textId="77777777" w:rsidR="00817AF7" w:rsidRPr="00F94911" w:rsidRDefault="00817AF7" w:rsidP="00817AF7">
            <w:pPr>
              <w:pStyle w:val="NoSpacing"/>
              <w:rPr>
                <w:i/>
              </w:rPr>
            </w:pPr>
          </w:p>
        </w:tc>
      </w:tr>
      <w:tr w:rsidR="00F94911" w:rsidRPr="00F94911" w14:paraId="55B1257A" w14:textId="77777777" w:rsidTr="001C46D5">
        <w:tc>
          <w:tcPr>
            <w:tcW w:w="3055" w:type="dxa"/>
            <w:shd w:val="clear" w:color="auto" w:fill="D0CECE" w:themeFill="background2" w:themeFillShade="E6"/>
          </w:tcPr>
          <w:p w14:paraId="4C239CAC" w14:textId="77777777" w:rsidR="00E56C55" w:rsidRPr="00F94911" w:rsidRDefault="00817AF7" w:rsidP="00435EA4">
            <w:pPr>
              <w:pStyle w:val="NoSpacing"/>
              <w:rPr>
                <w:b/>
              </w:rPr>
            </w:pPr>
            <w:r w:rsidRPr="00F94911">
              <w:rPr>
                <w:b/>
              </w:rPr>
              <w:t>Project activities</w:t>
            </w:r>
          </w:p>
          <w:p w14:paraId="0D3E4DE6" w14:textId="77777777" w:rsidR="00817AF7" w:rsidRPr="00F94911" w:rsidRDefault="00817AF7" w:rsidP="00435EA4">
            <w:pPr>
              <w:pStyle w:val="NoSpacing"/>
              <w:rPr>
                <w:b/>
              </w:rPr>
            </w:pPr>
          </w:p>
        </w:tc>
        <w:tc>
          <w:tcPr>
            <w:tcW w:w="7020" w:type="dxa"/>
          </w:tcPr>
          <w:p w14:paraId="2A3F3B1C" w14:textId="6B0E6A46" w:rsidR="00E56C55" w:rsidRPr="00F94911" w:rsidRDefault="00817AF7" w:rsidP="00817AF7">
            <w:pPr>
              <w:pStyle w:val="NoSpacing"/>
              <w:rPr>
                <w:i/>
              </w:rPr>
            </w:pPr>
            <w:r w:rsidRPr="00F94911">
              <w:rPr>
                <w:i/>
              </w:rPr>
              <w:t>P</w:t>
            </w:r>
            <w:r w:rsidR="00432F72" w:rsidRPr="00F94911">
              <w:rPr>
                <w:i/>
              </w:rPr>
              <w:t>lease</w:t>
            </w:r>
            <w:r w:rsidRPr="00F94911">
              <w:rPr>
                <w:i/>
              </w:rPr>
              <w:t xml:space="preserve"> describe the project activities</w:t>
            </w:r>
            <w:r w:rsidR="009D3342" w:rsidRPr="00F94911">
              <w:rPr>
                <w:i/>
              </w:rPr>
              <w:t xml:space="preserve"> to upgrade facilities and expand services for survivors.</w:t>
            </w:r>
            <w:r w:rsidRPr="00F94911">
              <w:rPr>
                <w:i/>
              </w:rPr>
              <w:t xml:space="preserve"> Ensure that the proposed activities are coherently linked and can clearly contribute t</w:t>
            </w:r>
            <w:r w:rsidR="00432F72" w:rsidRPr="00F94911">
              <w:rPr>
                <w:i/>
              </w:rPr>
              <w:t>o the objectives of the project and/or address the identified challenges and gaps faced.</w:t>
            </w:r>
          </w:p>
          <w:p w14:paraId="56CB70BF" w14:textId="77777777" w:rsidR="00817AF7" w:rsidRPr="00F94911" w:rsidRDefault="00817AF7" w:rsidP="00817AF7">
            <w:pPr>
              <w:pStyle w:val="NoSpacing"/>
              <w:rPr>
                <w:i/>
              </w:rPr>
            </w:pPr>
          </w:p>
        </w:tc>
      </w:tr>
      <w:tr w:rsidR="00F94911" w:rsidRPr="00F94911" w14:paraId="6818A673" w14:textId="77777777" w:rsidTr="001C46D5">
        <w:tc>
          <w:tcPr>
            <w:tcW w:w="3055" w:type="dxa"/>
            <w:shd w:val="clear" w:color="auto" w:fill="D0CECE" w:themeFill="background2" w:themeFillShade="E6"/>
          </w:tcPr>
          <w:p w14:paraId="07F7AE36" w14:textId="77777777" w:rsidR="00E56C55" w:rsidRPr="00F94911" w:rsidRDefault="00432F72" w:rsidP="00435EA4">
            <w:pPr>
              <w:pStyle w:val="NoSpacing"/>
              <w:rPr>
                <w:b/>
              </w:rPr>
            </w:pPr>
            <w:r w:rsidRPr="00F94911">
              <w:rPr>
                <w:b/>
              </w:rPr>
              <w:t>Beneficiaries</w:t>
            </w:r>
          </w:p>
          <w:p w14:paraId="43E30EE1" w14:textId="77777777" w:rsidR="00432F72" w:rsidRPr="00F94911" w:rsidRDefault="00432F72" w:rsidP="00435EA4">
            <w:pPr>
              <w:pStyle w:val="NoSpacing"/>
              <w:rPr>
                <w:b/>
              </w:rPr>
            </w:pPr>
          </w:p>
        </w:tc>
        <w:tc>
          <w:tcPr>
            <w:tcW w:w="7020" w:type="dxa"/>
          </w:tcPr>
          <w:p w14:paraId="78BEAF97" w14:textId="0DBFCCB0" w:rsidR="00432F72" w:rsidRPr="00F94911" w:rsidRDefault="00432F72" w:rsidP="00432F72">
            <w:pPr>
              <w:pStyle w:val="NoSpacing"/>
              <w:rPr>
                <w:i/>
              </w:rPr>
            </w:pPr>
            <w:r w:rsidRPr="00F94911">
              <w:rPr>
                <w:i/>
              </w:rPr>
              <w:t>Please give an estimate of the number and characteristics of the beneficiaries</w:t>
            </w:r>
            <w:r w:rsidR="00E87570" w:rsidRPr="00F94911">
              <w:rPr>
                <w:i/>
              </w:rPr>
              <w:t xml:space="preserve"> (</w:t>
            </w:r>
            <w:r w:rsidR="009D3342" w:rsidRPr="00F94911">
              <w:rPr>
                <w:i/>
              </w:rPr>
              <w:t>e.g., survivors served at the OSSC/</w:t>
            </w:r>
            <w:r w:rsidR="00E87570" w:rsidRPr="00F94911">
              <w:rPr>
                <w:i/>
              </w:rPr>
              <w:t>shelter</w:t>
            </w:r>
            <w:r w:rsidR="009D3342" w:rsidRPr="00F94911">
              <w:rPr>
                <w:i/>
              </w:rPr>
              <w:t>, clients served by MDTs, other participants in trainings and support groups, etc.</w:t>
            </w:r>
            <w:r w:rsidR="00E87570" w:rsidRPr="00F94911">
              <w:rPr>
                <w:i/>
              </w:rPr>
              <w:t>)</w:t>
            </w:r>
            <w:r w:rsidRPr="00F94911">
              <w:rPr>
                <w:i/>
              </w:rPr>
              <w:t xml:space="preserve"> that the project will reach. Specify if any of the priority populations and vulnerable groups will be targeted.</w:t>
            </w:r>
          </w:p>
          <w:p w14:paraId="46633C99" w14:textId="77777777" w:rsidR="00E56C55" w:rsidRPr="00F94911" w:rsidRDefault="00432F72" w:rsidP="00432F72">
            <w:pPr>
              <w:pStyle w:val="NoSpacing"/>
              <w:rPr>
                <w:i/>
              </w:rPr>
            </w:pPr>
            <w:r w:rsidRPr="00F94911">
              <w:rPr>
                <w:i/>
              </w:rPr>
              <w:t xml:space="preserve"> </w:t>
            </w:r>
          </w:p>
        </w:tc>
      </w:tr>
      <w:tr w:rsidR="00F94911" w:rsidRPr="00F94911" w14:paraId="56CACD98" w14:textId="77777777" w:rsidTr="001C46D5">
        <w:tc>
          <w:tcPr>
            <w:tcW w:w="3055" w:type="dxa"/>
            <w:shd w:val="clear" w:color="auto" w:fill="D0CECE" w:themeFill="background2" w:themeFillShade="E6"/>
          </w:tcPr>
          <w:p w14:paraId="14B6870F" w14:textId="77777777" w:rsidR="00E56C55" w:rsidRPr="00F94911" w:rsidRDefault="00432F72" w:rsidP="00435EA4">
            <w:pPr>
              <w:pStyle w:val="NoSpacing"/>
              <w:rPr>
                <w:b/>
              </w:rPr>
            </w:pPr>
            <w:r w:rsidRPr="00F94911">
              <w:rPr>
                <w:b/>
              </w:rPr>
              <w:t>Key Stakeholders</w:t>
            </w:r>
          </w:p>
        </w:tc>
        <w:tc>
          <w:tcPr>
            <w:tcW w:w="7020" w:type="dxa"/>
          </w:tcPr>
          <w:p w14:paraId="396818E6" w14:textId="77777777" w:rsidR="00E56C55" w:rsidRPr="00F94911" w:rsidRDefault="00432F72" w:rsidP="00432F72">
            <w:pPr>
              <w:pStyle w:val="NoSpacing"/>
              <w:rPr>
                <w:i/>
              </w:rPr>
            </w:pPr>
            <w:r w:rsidRPr="00F94911">
              <w:rPr>
                <w:i/>
              </w:rPr>
              <w:t>Please list the key stakeholders to consider in the planning and implementation of the project, including government agencies, civil society, local groups, and community leaders. Describe as well how the applicant will work together with these stakeholders.</w:t>
            </w:r>
          </w:p>
          <w:p w14:paraId="69901036" w14:textId="77777777" w:rsidR="00432F72" w:rsidRPr="00F94911" w:rsidRDefault="00432F72" w:rsidP="00432F72">
            <w:pPr>
              <w:pStyle w:val="NoSpacing"/>
              <w:rPr>
                <w:i/>
              </w:rPr>
            </w:pPr>
          </w:p>
        </w:tc>
      </w:tr>
      <w:tr w:rsidR="00F94911" w:rsidRPr="00F94911" w14:paraId="51D77D79" w14:textId="77777777" w:rsidTr="001C46D5">
        <w:tc>
          <w:tcPr>
            <w:tcW w:w="3055" w:type="dxa"/>
            <w:shd w:val="clear" w:color="auto" w:fill="D0CECE" w:themeFill="background2" w:themeFillShade="E6"/>
          </w:tcPr>
          <w:p w14:paraId="3D3E223A" w14:textId="77777777" w:rsidR="00E56C55" w:rsidRPr="00F94911" w:rsidRDefault="003B4AB2" w:rsidP="00435EA4">
            <w:pPr>
              <w:pStyle w:val="NoSpacing"/>
              <w:rPr>
                <w:b/>
              </w:rPr>
            </w:pPr>
            <w:r w:rsidRPr="00F94911">
              <w:rPr>
                <w:b/>
              </w:rPr>
              <w:t>Past Projects by OSSC/shelter</w:t>
            </w:r>
          </w:p>
        </w:tc>
        <w:tc>
          <w:tcPr>
            <w:tcW w:w="7020" w:type="dxa"/>
          </w:tcPr>
          <w:p w14:paraId="13B3D507" w14:textId="77777777" w:rsidR="00E56C55" w:rsidRPr="00F94911" w:rsidRDefault="003B4AB2" w:rsidP="003B4AB2">
            <w:pPr>
              <w:pStyle w:val="NoSpacing"/>
              <w:rPr>
                <w:i/>
              </w:rPr>
            </w:pPr>
            <w:r w:rsidRPr="00F94911">
              <w:rPr>
                <w:i/>
              </w:rPr>
              <w:t>If applicable, please provide information of up to 3 projects on GBV/DV issues implemented by the OSSC/shelter in the last 3 years.</w:t>
            </w:r>
          </w:p>
          <w:p w14:paraId="75002BBB" w14:textId="77777777" w:rsidR="003B4AB2" w:rsidRPr="00F94911" w:rsidRDefault="003B4AB2" w:rsidP="003B4AB2">
            <w:pPr>
              <w:pStyle w:val="NoSpacing"/>
              <w:rPr>
                <w:i/>
              </w:rPr>
            </w:pPr>
          </w:p>
          <w:p w14:paraId="229A9BFF" w14:textId="77777777" w:rsidR="003B4AB2" w:rsidRPr="00F94911" w:rsidRDefault="003B4AB2" w:rsidP="003B4AB2">
            <w:pPr>
              <w:pStyle w:val="NoSpacing"/>
            </w:pPr>
            <w:r w:rsidRPr="00F94911">
              <w:lastRenderedPageBreak/>
              <w:t>Name of Project:</w:t>
            </w:r>
          </w:p>
          <w:p w14:paraId="205F513E" w14:textId="77777777" w:rsidR="003B4AB2" w:rsidRPr="00F94911" w:rsidRDefault="003B4AB2" w:rsidP="003B4AB2">
            <w:pPr>
              <w:pStyle w:val="NoSpacing"/>
            </w:pPr>
            <w:r w:rsidRPr="00F94911">
              <w:t>Description:</w:t>
            </w:r>
          </w:p>
          <w:p w14:paraId="03BC7591" w14:textId="77777777" w:rsidR="003B4AB2" w:rsidRPr="00F94911" w:rsidRDefault="003B4AB2" w:rsidP="003B4AB2">
            <w:pPr>
              <w:pStyle w:val="NoSpacing"/>
            </w:pPr>
            <w:r w:rsidRPr="00F94911">
              <w:t>Implementation period:</w:t>
            </w:r>
          </w:p>
          <w:p w14:paraId="6FF6FE6F" w14:textId="77777777" w:rsidR="003B4AB2" w:rsidRPr="00F94911" w:rsidRDefault="003B4AB2" w:rsidP="003B4AB2">
            <w:pPr>
              <w:pStyle w:val="NoSpacing"/>
            </w:pPr>
            <w:r w:rsidRPr="00F94911">
              <w:t>Total cost:</w:t>
            </w:r>
          </w:p>
          <w:p w14:paraId="718BE274" w14:textId="77777777" w:rsidR="003B4AB2" w:rsidRPr="00F94911" w:rsidRDefault="003B4AB2" w:rsidP="003B4AB2">
            <w:pPr>
              <w:pStyle w:val="NoSpacing"/>
            </w:pPr>
            <w:r w:rsidRPr="00F94911">
              <w:t>Donor:</w:t>
            </w:r>
          </w:p>
          <w:p w14:paraId="1E7B7F58" w14:textId="77777777" w:rsidR="003B4AB2" w:rsidRPr="00F94911" w:rsidRDefault="003B4AB2" w:rsidP="003B4AB2">
            <w:pPr>
              <w:pStyle w:val="NoSpacing"/>
            </w:pPr>
            <w:r w:rsidRPr="00F94911">
              <w:t>Other organizations involved:</w:t>
            </w:r>
          </w:p>
          <w:p w14:paraId="02D1088C" w14:textId="77777777" w:rsidR="003B4AB2" w:rsidRPr="00F94911" w:rsidRDefault="003B4AB2" w:rsidP="003B4AB2">
            <w:pPr>
              <w:pStyle w:val="NoSpacing"/>
            </w:pPr>
            <w:r w:rsidRPr="00F94911">
              <w:t>Key Results:</w:t>
            </w:r>
          </w:p>
          <w:p w14:paraId="28419177" w14:textId="77777777" w:rsidR="003B4AB2" w:rsidRPr="00F94911" w:rsidRDefault="003B4AB2" w:rsidP="003B4AB2">
            <w:pPr>
              <w:pStyle w:val="NoSpacing"/>
            </w:pPr>
          </w:p>
          <w:p w14:paraId="76765B52" w14:textId="77777777" w:rsidR="003B4AB2" w:rsidRPr="00F94911" w:rsidRDefault="003B4AB2" w:rsidP="003B4AB2">
            <w:pPr>
              <w:pStyle w:val="NoSpacing"/>
            </w:pPr>
            <w:r w:rsidRPr="00F94911">
              <w:t>Name of Project:</w:t>
            </w:r>
          </w:p>
          <w:p w14:paraId="359A4882" w14:textId="77777777" w:rsidR="003B4AB2" w:rsidRPr="00F94911" w:rsidRDefault="003B4AB2" w:rsidP="003B4AB2">
            <w:pPr>
              <w:pStyle w:val="NoSpacing"/>
            </w:pPr>
            <w:r w:rsidRPr="00F94911">
              <w:t>Description:</w:t>
            </w:r>
          </w:p>
          <w:p w14:paraId="7ADC7678" w14:textId="77777777" w:rsidR="003B4AB2" w:rsidRPr="00F94911" w:rsidRDefault="003B4AB2" w:rsidP="003B4AB2">
            <w:pPr>
              <w:pStyle w:val="NoSpacing"/>
            </w:pPr>
            <w:r w:rsidRPr="00F94911">
              <w:t>Implementation period:</w:t>
            </w:r>
          </w:p>
          <w:p w14:paraId="76B9D23A" w14:textId="77777777" w:rsidR="003B4AB2" w:rsidRPr="00F94911" w:rsidRDefault="003B4AB2" w:rsidP="003B4AB2">
            <w:pPr>
              <w:pStyle w:val="NoSpacing"/>
            </w:pPr>
            <w:r w:rsidRPr="00F94911">
              <w:t>Total cost:</w:t>
            </w:r>
          </w:p>
          <w:p w14:paraId="51C2E5FE" w14:textId="77777777" w:rsidR="003B4AB2" w:rsidRPr="00F94911" w:rsidRDefault="003B4AB2" w:rsidP="003B4AB2">
            <w:pPr>
              <w:pStyle w:val="NoSpacing"/>
            </w:pPr>
            <w:r w:rsidRPr="00F94911">
              <w:t>Donor:</w:t>
            </w:r>
          </w:p>
          <w:p w14:paraId="3CFE22E8" w14:textId="77777777" w:rsidR="003B4AB2" w:rsidRPr="00F94911" w:rsidRDefault="003B4AB2" w:rsidP="003B4AB2">
            <w:pPr>
              <w:pStyle w:val="NoSpacing"/>
            </w:pPr>
            <w:r w:rsidRPr="00F94911">
              <w:t>Other organizations involved:</w:t>
            </w:r>
          </w:p>
          <w:p w14:paraId="7C8DEBC1" w14:textId="77777777" w:rsidR="003B4AB2" w:rsidRPr="00F94911" w:rsidRDefault="003B4AB2" w:rsidP="003B4AB2">
            <w:pPr>
              <w:pStyle w:val="NoSpacing"/>
            </w:pPr>
            <w:r w:rsidRPr="00F94911">
              <w:t>Key Results:</w:t>
            </w:r>
          </w:p>
          <w:p w14:paraId="6B9A4445" w14:textId="77777777" w:rsidR="003B4AB2" w:rsidRPr="00F94911" w:rsidRDefault="003B4AB2" w:rsidP="003B4AB2">
            <w:pPr>
              <w:pStyle w:val="NoSpacing"/>
            </w:pPr>
          </w:p>
          <w:p w14:paraId="183A0055" w14:textId="77777777" w:rsidR="003B4AB2" w:rsidRPr="00F94911" w:rsidRDefault="003B4AB2" w:rsidP="003B4AB2">
            <w:pPr>
              <w:pStyle w:val="NoSpacing"/>
            </w:pPr>
            <w:r w:rsidRPr="00F94911">
              <w:t>Name of Project:</w:t>
            </w:r>
          </w:p>
          <w:p w14:paraId="042B7AB3" w14:textId="77777777" w:rsidR="003B4AB2" w:rsidRPr="00F94911" w:rsidRDefault="003B4AB2" w:rsidP="003B4AB2">
            <w:pPr>
              <w:pStyle w:val="NoSpacing"/>
            </w:pPr>
            <w:r w:rsidRPr="00F94911">
              <w:t>Description:</w:t>
            </w:r>
          </w:p>
          <w:p w14:paraId="130ED2E3" w14:textId="77777777" w:rsidR="003B4AB2" w:rsidRPr="00F94911" w:rsidRDefault="003B4AB2" w:rsidP="003B4AB2">
            <w:pPr>
              <w:pStyle w:val="NoSpacing"/>
            </w:pPr>
            <w:r w:rsidRPr="00F94911">
              <w:t>Implementation period:</w:t>
            </w:r>
          </w:p>
          <w:p w14:paraId="3ABD083C" w14:textId="77777777" w:rsidR="003B4AB2" w:rsidRPr="00F94911" w:rsidRDefault="003B4AB2" w:rsidP="003B4AB2">
            <w:pPr>
              <w:pStyle w:val="NoSpacing"/>
            </w:pPr>
            <w:r w:rsidRPr="00F94911">
              <w:t>Total cost:</w:t>
            </w:r>
          </w:p>
          <w:p w14:paraId="00F1C15D" w14:textId="77777777" w:rsidR="003B4AB2" w:rsidRPr="00F94911" w:rsidRDefault="003B4AB2" w:rsidP="003B4AB2">
            <w:pPr>
              <w:pStyle w:val="NoSpacing"/>
            </w:pPr>
            <w:r w:rsidRPr="00F94911">
              <w:t>Donor:</w:t>
            </w:r>
          </w:p>
          <w:p w14:paraId="5593BEE9" w14:textId="77777777" w:rsidR="003B4AB2" w:rsidRPr="00F94911" w:rsidRDefault="003B4AB2" w:rsidP="003B4AB2">
            <w:pPr>
              <w:pStyle w:val="NoSpacing"/>
            </w:pPr>
            <w:r w:rsidRPr="00F94911">
              <w:t>Other organizations involved:</w:t>
            </w:r>
          </w:p>
          <w:p w14:paraId="200FDE58" w14:textId="77777777" w:rsidR="003B4AB2" w:rsidRPr="00F94911" w:rsidRDefault="003B4AB2" w:rsidP="003B4AB2">
            <w:pPr>
              <w:pStyle w:val="NoSpacing"/>
            </w:pPr>
            <w:r w:rsidRPr="00F94911">
              <w:t>Key Results:</w:t>
            </w:r>
          </w:p>
          <w:p w14:paraId="1BD191EA" w14:textId="77777777" w:rsidR="003B4AB2" w:rsidRPr="00F94911" w:rsidRDefault="003B4AB2" w:rsidP="003B4AB2">
            <w:pPr>
              <w:pStyle w:val="NoSpacing"/>
            </w:pPr>
          </w:p>
        </w:tc>
      </w:tr>
    </w:tbl>
    <w:p w14:paraId="52F55F07" w14:textId="77777777" w:rsidR="00E56C55" w:rsidRPr="00F94911" w:rsidRDefault="00E56C55" w:rsidP="0017252B">
      <w:pPr>
        <w:pStyle w:val="NoSpacing"/>
        <w:rPr>
          <w:b/>
        </w:rPr>
      </w:pPr>
    </w:p>
    <w:p w14:paraId="2A4B61BE" w14:textId="09AF2C88" w:rsidR="00173486" w:rsidRPr="00F94911" w:rsidRDefault="00173486" w:rsidP="00173486">
      <w:pPr>
        <w:pStyle w:val="NoSpacing"/>
        <w:jc w:val="both"/>
      </w:pPr>
    </w:p>
    <w:p w14:paraId="447770DB" w14:textId="65A39940" w:rsidR="00D67E8B" w:rsidRPr="00F94911" w:rsidRDefault="009D3342" w:rsidP="00D67E8B">
      <w:pPr>
        <w:pStyle w:val="NoSpacing"/>
        <w:rPr>
          <w:b/>
        </w:rPr>
      </w:pPr>
      <w:r w:rsidRPr="00F94911">
        <w:rPr>
          <w:b/>
        </w:rPr>
        <w:t>Information a</w:t>
      </w:r>
      <w:r w:rsidR="00D67E8B" w:rsidRPr="00F94911">
        <w:rPr>
          <w:b/>
        </w:rPr>
        <w:t xml:space="preserve">bout </w:t>
      </w:r>
      <w:r w:rsidRPr="00F94911">
        <w:rPr>
          <w:b/>
        </w:rPr>
        <w:t xml:space="preserve">the </w:t>
      </w:r>
      <w:r w:rsidR="00D67E8B" w:rsidRPr="00F94911">
        <w:rPr>
          <w:b/>
        </w:rPr>
        <w:t>Community (province or district)</w:t>
      </w:r>
    </w:p>
    <w:p w14:paraId="353148A1" w14:textId="77777777" w:rsidR="00D67E8B" w:rsidRPr="00F94911" w:rsidRDefault="00D67E8B" w:rsidP="00D67E8B">
      <w:pPr>
        <w:pStyle w:val="NoSpacing"/>
        <w:rPr>
          <w:b/>
        </w:rPr>
      </w:pPr>
    </w:p>
    <w:tbl>
      <w:tblPr>
        <w:tblStyle w:val="TableGrid"/>
        <w:tblW w:w="10075" w:type="dxa"/>
        <w:tblLook w:val="04A0" w:firstRow="1" w:lastRow="0" w:firstColumn="1" w:lastColumn="0" w:noHBand="0" w:noVBand="1"/>
      </w:tblPr>
      <w:tblGrid>
        <w:gridCol w:w="3055"/>
        <w:gridCol w:w="7020"/>
      </w:tblGrid>
      <w:tr w:rsidR="00F94911" w:rsidRPr="00F94911" w14:paraId="5E696123" w14:textId="77777777" w:rsidTr="00781B8F">
        <w:tc>
          <w:tcPr>
            <w:tcW w:w="3055" w:type="dxa"/>
            <w:shd w:val="clear" w:color="auto" w:fill="D0CECE" w:themeFill="background2" w:themeFillShade="E6"/>
          </w:tcPr>
          <w:p w14:paraId="3EBC1A29" w14:textId="77777777" w:rsidR="00D67E8B" w:rsidRPr="00F94911" w:rsidRDefault="00D67E8B" w:rsidP="00781B8F">
            <w:pPr>
              <w:pStyle w:val="NoSpacing"/>
              <w:rPr>
                <w:b/>
              </w:rPr>
            </w:pPr>
            <w:r w:rsidRPr="00F94911">
              <w:rPr>
                <w:b/>
              </w:rPr>
              <w:t>Province or District</w:t>
            </w:r>
          </w:p>
          <w:p w14:paraId="51447049" w14:textId="77777777" w:rsidR="00D67E8B" w:rsidRPr="00F94911" w:rsidRDefault="00D67E8B" w:rsidP="00781B8F">
            <w:pPr>
              <w:pStyle w:val="NoSpacing"/>
              <w:rPr>
                <w:b/>
              </w:rPr>
            </w:pPr>
          </w:p>
        </w:tc>
        <w:tc>
          <w:tcPr>
            <w:tcW w:w="7020" w:type="dxa"/>
          </w:tcPr>
          <w:p w14:paraId="49946EBF" w14:textId="77777777" w:rsidR="00D67E8B" w:rsidRPr="00F94911" w:rsidRDefault="00D67E8B" w:rsidP="00781B8F">
            <w:pPr>
              <w:pStyle w:val="NoSpacing"/>
            </w:pPr>
          </w:p>
        </w:tc>
      </w:tr>
      <w:tr w:rsidR="00F94911" w:rsidRPr="00F94911" w14:paraId="20A2DD17" w14:textId="77777777" w:rsidTr="00781B8F">
        <w:tc>
          <w:tcPr>
            <w:tcW w:w="3055" w:type="dxa"/>
            <w:shd w:val="clear" w:color="auto" w:fill="D0CECE" w:themeFill="background2" w:themeFillShade="E6"/>
          </w:tcPr>
          <w:p w14:paraId="0BC06E0F" w14:textId="77777777" w:rsidR="00D67E8B" w:rsidRPr="00F94911" w:rsidRDefault="00D67E8B" w:rsidP="00781B8F">
            <w:pPr>
              <w:pStyle w:val="NoSpacing"/>
              <w:rPr>
                <w:b/>
              </w:rPr>
            </w:pPr>
            <w:r w:rsidRPr="00F94911">
              <w:rPr>
                <w:b/>
              </w:rPr>
              <w:t>Population Size</w:t>
            </w:r>
          </w:p>
          <w:p w14:paraId="704AEFF7" w14:textId="77777777" w:rsidR="00D67E8B" w:rsidRPr="00F94911" w:rsidRDefault="00D67E8B" w:rsidP="00781B8F">
            <w:pPr>
              <w:pStyle w:val="NoSpacing"/>
              <w:rPr>
                <w:b/>
              </w:rPr>
            </w:pPr>
          </w:p>
        </w:tc>
        <w:tc>
          <w:tcPr>
            <w:tcW w:w="7020" w:type="dxa"/>
          </w:tcPr>
          <w:p w14:paraId="05E4D19E" w14:textId="77777777" w:rsidR="00D67E8B" w:rsidRPr="00F94911" w:rsidRDefault="00D67E8B" w:rsidP="00781B8F">
            <w:pPr>
              <w:pStyle w:val="NoSpacing"/>
            </w:pPr>
            <w:r w:rsidRPr="00F94911">
              <w:t>Total Population:</w:t>
            </w:r>
          </w:p>
          <w:p w14:paraId="364A49AE" w14:textId="77777777" w:rsidR="00D67E8B" w:rsidRPr="00F94911" w:rsidRDefault="00D67E8B" w:rsidP="00781B8F">
            <w:pPr>
              <w:pStyle w:val="NoSpacing"/>
              <w:numPr>
                <w:ilvl w:val="0"/>
                <w:numId w:val="2"/>
              </w:numPr>
            </w:pPr>
            <w:r w:rsidRPr="00F94911">
              <w:t>Females:</w:t>
            </w:r>
          </w:p>
          <w:p w14:paraId="5AF9634A" w14:textId="77777777" w:rsidR="00D67E8B" w:rsidRPr="00F94911" w:rsidRDefault="00D67E8B" w:rsidP="00781B8F">
            <w:pPr>
              <w:pStyle w:val="NoSpacing"/>
              <w:numPr>
                <w:ilvl w:val="0"/>
                <w:numId w:val="2"/>
              </w:numPr>
            </w:pPr>
            <w:r w:rsidRPr="00F94911">
              <w:t>Males:</w:t>
            </w:r>
          </w:p>
          <w:p w14:paraId="2C62E7E0" w14:textId="77777777" w:rsidR="00D67E8B" w:rsidRPr="00F94911" w:rsidRDefault="00D67E8B" w:rsidP="00781B8F">
            <w:pPr>
              <w:pStyle w:val="NoSpacing"/>
              <w:numPr>
                <w:ilvl w:val="0"/>
                <w:numId w:val="2"/>
              </w:numPr>
            </w:pPr>
            <w:r w:rsidRPr="00F94911">
              <w:t>Girls (below 15 years):</w:t>
            </w:r>
          </w:p>
          <w:p w14:paraId="6966359E" w14:textId="77777777" w:rsidR="00D67E8B" w:rsidRPr="00F94911" w:rsidRDefault="00D67E8B" w:rsidP="00781B8F">
            <w:pPr>
              <w:pStyle w:val="NoSpacing"/>
              <w:numPr>
                <w:ilvl w:val="0"/>
                <w:numId w:val="2"/>
              </w:numPr>
            </w:pPr>
            <w:r w:rsidRPr="00F94911">
              <w:t>Boys (below 15 years):</w:t>
            </w:r>
          </w:p>
          <w:p w14:paraId="1123E5EA" w14:textId="77777777" w:rsidR="00D67E8B" w:rsidRPr="00F94911" w:rsidRDefault="00D67E8B" w:rsidP="00781B8F">
            <w:pPr>
              <w:pStyle w:val="NoSpacing"/>
              <w:numPr>
                <w:ilvl w:val="0"/>
                <w:numId w:val="2"/>
              </w:numPr>
            </w:pPr>
            <w:r w:rsidRPr="00F94911">
              <w:t>Elderly:</w:t>
            </w:r>
          </w:p>
          <w:p w14:paraId="2937EA9F" w14:textId="77777777" w:rsidR="00D67E8B" w:rsidRPr="00F94911" w:rsidRDefault="00D67E8B" w:rsidP="00781B8F">
            <w:pPr>
              <w:pStyle w:val="NoSpacing"/>
              <w:numPr>
                <w:ilvl w:val="0"/>
                <w:numId w:val="2"/>
              </w:numPr>
            </w:pPr>
            <w:r w:rsidRPr="00F94911">
              <w:t>People with disabilities:</w:t>
            </w:r>
          </w:p>
          <w:p w14:paraId="61309A78" w14:textId="77777777" w:rsidR="00D67E8B" w:rsidRPr="00F94911" w:rsidRDefault="00D67E8B" w:rsidP="00781B8F">
            <w:pPr>
              <w:pStyle w:val="NoSpacing"/>
              <w:rPr>
                <w:i/>
              </w:rPr>
            </w:pPr>
          </w:p>
        </w:tc>
      </w:tr>
      <w:tr w:rsidR="00F94911" w:rsidRPr="00F94911" w14:paraId="4694EF24" w14:textId="77777777" w:rsidTr="00781B8F">
        <w:tc>
          <w:tcPr>
            <w:tcW w:w="3055" w:type="dxa"/>
            <w:shd w:val="clear" w:color="auto" w:fill="D0CECE" w:themeFill="background2" w:themeFillShade="E6"/>
          </w:tcPr>
          <w:p w14:paraId="2308799F" w14:textId="77777777" w:rsidR="00D67E8B" w:rsidRPr="00F94911" w:rsidRDefault="00D67E8B" w:rsidP="00781B8F">
            <w:pPr>
              <w:pStyle w:val="NoSpacing"/>
              <w:rPr>
                <w:b/>
              </w:rPr>
            </w:pPr>
            <w:r w:rsidRPr="00F94911">
              <w:rPr>
                <w:b/>
              </w:rPr>
              <w:t>Community Description</w:t>
            </w:r>
          </w:p>
          <w:p w14:paraId="172EA06E" w14:textId="77777777" w:rsidR="00D67E8B" w:rsidRPr="00F94911" w:rsidRDefault="00D67E8B" w:rsidP="00781B8F">
            <w:pPr>
              <w:pStyle w:val="NoSpacing"/>
              <w:rPr>
                <w:i/>
              </w:rPr>
            </w:pPr>
            <w:r w:rsidRPr="00F94911">
              <w:rPr>
                <w:i/>
              </w:rPr>
              <w:t>(max. 200 words)</w:t>
            </w:r>
          </w:p>
          <w:p w14:paraId="72CD635D" w14:textId="77777777" w:rsidR="00D67E8B" w:rsidRPr="00F94911" w:rsidRDefault="00D67E8B" w:rsidP="00781B8F">
            <w:pPr>
              <w:pStyle w:val="NoSpacing"/>
              <w:rPr>
                <w:b/>
              </w:rPr>
            </w:pPr>
          </w:p>
        </w:tc>
        <w:tc>
          <w:tcPr>
            <w:tcW w:w="7020" w:type="dxa"/>
          </w:tcPr>
          <w:p w14:paraId="4C69EAF5" w14:textId="77777777" w:rsidR="00D67E8B" w:rsidRPr="00F94911" w:rsidRDefault="00D67E8B" w:rsidP="00781B8F">
            <w:pPr>
              <w:pStyle w:val="NoSpacing"/>
              <w:rPr>
                <w:i/>
              </w:rPr>
            </w:pPr>
            <w:r w:rsidRPr="00F94911">
              <w:rPr>
                <w:i/>
              </w:rPr>
              <w:t>Please describe the community and the composition of the population. Some questions to consider:</w:t>
            </w:r>
          </w:p>
          <w:p w14:paraId="1667A2BB" w14:textId="77777777" w:rsidR="00D67E8B" w:rsidRPr="00F94911" w:rsidRDefault="00D67E8B" w:rsidP="00781B8F">
            <w:pPr>
              <w:pStyle w:val="NoSpacing"/>
              <w:numPr>
                <w:ilvl w:val="0"/>
                <w:numId w:val="13"/>
              </w:numPr>
              <w:rPr>
                <w:i/>
              </w:rPr>
            </w:pPr>
            <w:r w:rsidRPr="00F94911">
              <w:rPr>
                <w:i/>
              </w:rPr>
              <w:t>What are the vulnerable groups in the community? (e.g., herders, transients, people with disabilities, high poverty incidences, etc.)</w:t>
            </w:r>
          </w:p>
          <w:p w14:paraId="20DA9EBA" w14:textId="77777777" w:rsidR="00D67E8B" w:rsidRPr="00F94911" w:rsidRDefault="00D67E8B" w:rsidP="00781B8F">
            <w:pPr>
              <w:pStyle w:val="NoSpacing"/>
              <w:numPr>
                <w:ilvl w:val="0"/>
                <w:numId w:val="13"/>
              </w:numPr>
              <w:rPr>
                <w:i/>
              </w:rPr>
            </w:pPr>
            <w:r w:rsidRPr="00F94911">
              <w:rPr>
                <w:i/>
              </w:rPr>
              <w:t>What are some opportunities and challenges in the community? Are there any specific to GBV and gender equality issues?</w:t>
            </w:r>
          </w:p>
          <w:p w14:paraId="7E080149" w14:textId="77777777" w:rsidR="00D67E8B" w:rsidRPr="00F94911" w:rsidRDefault="00D67E8B" w:rsidP="00781B8F">
            <w:pPr>
              <w:pStyle w:val="NoSpacing"/>
              <w:numPr>
                <w:ilvl w:val="0"/>
                <w:numId w:val="13"/>
              </w:numPr>
              <w:rPr>
                <w:i/>
              </w:rPr>
            </w:pPr>
            <w:r w:rsidRPr="00F94911">
              <w:rPr>
                <w:i/>
              </w:rPr>
              <w:t>Are there specific soums/bags and khoroos that deserve particular attention because of unique GBV challenges, community vulnerabilities or strengths, or existing GBV programs?</w:t>
            </w:r>
          </w:p>
          <w:p w14:paraId="142644CF" w14:textId="77777777" w:rsidR="00D67E8B" w:rsidRPr="00F94911" w:rsidRDefault="00D67E8B" w:rsidP="00781B8F">
            <w:pPr>
              <w:pStyle w:val="NoSpacing"/>
              <w:ind w:left="360"/>
              <w:rPr>
                <w:i/>
              </w:rPr>
            </w:pPr>
          </w:p>
          <w:p w14:paraId="1B2A7345" w14:textId="77777777" w:rsidR="00D67E8B" w:rsidRPr="00F94911" w:rsidRDefault="00D67E8B" w:rsidP="00781B8F">
            <w:pPr>
              <w:pStyle w:val="NoSpacing"/>
              <w:ind w:left="720"/>
              <w:rPr>
                <w:i/>
              </w:rPr>
            </w:pPr>
          </w:p>
        </w:tc>
      </w:tr>
      <w:tr w:rsidR="00F94911" w:rsidRPr="00F94911" w14:paraId="04D7EBD6" w14:textId="77777777" w:rsidTr="00781B8F">
        <w:tc>
          <w:tcPr>
            <w:tcW w:w="3055" w:type="dxa"/>
            <w:shd w:val="clear" w:color="auto" w:fill="D0CECE" w:themeFill="background2" w:themeFillShade="E6"/>
          </w:tcPr>
          <w:p w14:paraId="5AA70015" w14:textId="77777777" w:rsidR="00D67E8B" w:rsidRPr="00F94911" w:rsidRDefault="00D67E8B" w:rsidP="00781B8F">
            <w:pPr>
              <w:pStyle w:val="NoSpacing"/>
              <w:rPr>
                <w:b/>
              </w:rPr>
            </w:pPr>
            <w:r w:rsidRPr="00F94911">
              <w:rPr>
                <w:b/>
              </w:rPr>
              <w:lastRenderedPageBreak/>
              <w:t>GBV Prevalence and Trends</w:t>
            </w:r>
          </w:p>
          <w:p w14:paraId="53BB14D2" w14:textId="77777777" w:rsidR="00D67E8B" w:rsidRPr="00F94911" w:rsidRDefault="00D67E8B" w:rsidP="00781B8F">
            <w:pPr>
              <w:pStyle w:val="NoSpacing"/>
              <w:rPr>
                <w:i/>
              </w:rPr>
            </w:pPr>
            <w:r w:rsidRPr="00F94911">
              <w:rPr>
                <w:i/>
              </w:rPr>
              <w:t>(max. 200 words)</w:t>
            </w:r>
          </w:p>
          <w:p w14:paraId="4B1AAB68" w14:textId="77777777" w:rsidR="00D67E8B" w:rsidRPr="00F94911" w:rsidRDefault="00D67E8B" w:rsidP="00781B8F">
            <w:pPr>
              <w:pStyle w:val="NoSpacing"/>
              <w:rPr>
                <w:b/>
              </w:rPr>
            </w:pPr>
          </w:p>
        </w:tc>
        <w:tc>
          <w:tcPr>
            <w:tcW w:w="7020" w:type="dxa"/>
          </w:tcPr>
          <w:p w14:paraId="592E9CEE" w14:textId="77777777" w:rsidR="00D67E8B" w:rsidRPr="00F94911" w:rsidRDefault="00D67E8B" w:rsidP="00781B8F">
            <w:pPr>
              <w:pStyle w:val="NoSpacing"/>
              <w:rPr>
                <w:i/>
              </w:rPr>
            </w:pPr>
            <w:r w:rsidRPr="00F94911">
              <w:rPr>
                <w:i/>
              </w:rPr>
              <w:t>Please share recent statistics (e.g., clients served, reports to the police), trends, and descriptions of the GBV situation in the community. As much as possible, support with relevant data.</w:t>
            </w:r>
          </w:p>
          <w:p w14:paraId="6C4742BB" w14:textId="77777777" w:rsidR="00D67E8B" w:rsidRPr="00F94911" w:rsidRDefault="00D67E8B" w:rsidP="00781B8F">
            <w:pPr>
              <w:pStyle w:val="NoSpacing"/>
              <w:rPr>
                <w:i/>
              </w:rPr>
            </w:pPr>
          </w:p>
        </w:tc>
      </w:tr>
      <w:tr w:rsidR="00F94911" w:rsidRPr="00F94911" w14:paraId="56568346" w14:textId="77777777" w:rsidTr="00781B8F">
        <w:tc>
          <w:tcPr>
            <w:tcW w:w="3055" w:type="dxa"/>
            <w:shd w:val="clear" w:color="auto" w:fill="D0CECE" w:themeFill="background2" w:themeFillShade="E6"/>
          </w:tcPr>
          <w:p w14:paraId="6A7F136F" w14:textId="77777777" w:rsidR="00D67E8B" w:rsidRPr="00F94911" w:rsidRDefault="00D67E8B" w:rsidP="00781B8F">
            <w:pPr>
              <w:pStyle w:val="NoSpacing"/>
              <w:rPr>
                <w:b/>
              </w:rPr>
            </w:pPr>
            <w:r w:rsidRPr="00F94911">
              <w:rPr>
                <w:b/>
              </w:rPr>
              <w:t>Local Government Spending on GBV programs</w:t>
            </w:r>
          </w:p>
        </w:tc>
        <w:tc>
          <w:tcPr>
            <w:tcW w:w="7020" w:type="dxa"/>
          </w:tcPr>
          <w:p w14:paraId="281966FD" w14:textId="77777777" w:rsidR="00D67E8B" w:rsidRPr="00F94911" w:rsidRDefault="00D67E8B" w:rsidP="00781B8F">
            <w:pPr>
              <w:pStyle w:val="NoSpacing"/>
              <w:rPr>
                <w:i/>
              </w:rPr>
            </w:pPr>
            <w:r w:rsidRPr="00F94911">
              <w:rPr>
                <w:i/>
              </w:rPr>
              <w:t>Please indicate how much local annual funding was allocated and by which government agencies. If possible, indicate what the funding is used for (e.g., human resources, service provision, GBV prevention programs, community outreach programs, etc.). Provide information for up to the last 3 years (2018 to 2020) if available.</w:t>
            </w:r>
          </w:p>
          <w:p w14:paraId="7190AD55" w14:textId="77777777" w:rsidR="00D67E8B" w:rsidRPr="00F94911" w:rsidRDefault="00D67E8B" w:rsidP="00781B8F">
            <w:pPr>
              <w:pStyle w:val="NoSpacing"/>
              <w:rPr>
                <w:i/>
              </w:rPr>
            </w:pPr>
          </w:p>
        </w:tc>
      </w:tr>
      <w:tr w:rsidR="00F94911" w:rsidRPr="00F94911" w14:paraId="1505CDAC" w14:textId="77777777" w:rsidTr="00781B8F">
        <w:tc>
          <w:tcPr>
            <w:tcW w:w="3055" w:type="dxa"/>
            <w:shd w:val="clear" w:color="auto" w:fill="D0CECE" w:themeFill="background2" w:themeFillShade="E6"/>
          </w:tcPr>
          <w:p w14:paraId="4FF6F5C3" w14:textId="77777777" w:rsidR="00D67E8B" w:rsidRPr="00F94911" w:rsidRDefault="00D67E8B" w:rsidP="00781B8F">
            <w:pPr>
              <w:pStyle w:val="NoSpacing"/>
              <w:rPr>
                <w:b/>
              </w:rPr>
            </w:pPr>
            <w:r w:rsidRPr="00F94911">
              <w:rPr>
                <w:b/>
              </w:rPr>
              <w:t>Current GBV prevention and response capacity</w:t>
            </w:r>
          </w:p>
          <w:p w14:paraId="503F11CE" w14:textId="77777777" w:rsidR="00D67E8B" w:rsidRPr="00F94911" w:rsidRDefault="00D67E8B" w:rsidP="00781B8F">
            <w:pPr>
              <w:pStyle w:val="NoSpacing"/>
              <w:rPr>
                <w:i/>
              </w:rPr>
            </w:pPr>
            <w:r w:rsidRPr="00F94911">
              <w:rPr>
                <w:i/>
              </w:rPr>
              <w:t>(max. 300 words)</w:t>
            </w:r>
          </w:p>
          <w:p w14:paraId="1E9AEF1E" w14:textId="77777777" w:rsidR="00D67E8B" w:rsidRPr="00F94911" w:rsidRDefault="00D67E8B" w:rsidP="00781B8F">
            <w:pPr>
              <w:pStyle w:val="NoSpacing"/>
              <w:rPr>
                <w:b/>
              </w:rPr>
            </w:pPr>
          </w:p>
          <w:p w14:paraId="38D41F3A" w14:textId="77777777" w:rsidR="00D67E8B" w:rsidRPr="00F94911" w:rsidRDefault="00D67E8B" w:rsidP="00781B8F">
            <w:pPr>
              <w:pStyle w:val="NoSpacing"/>
              <w:rPr>
                <w:b/>
              </w:rPr>
            </w:pPr>
          </w:p>
        </w:tc>
        <w:tc>
          <w:tcPr>
            <w:tcW w:w="7020" w:type="dxa"/>
          </w:tcPr>
          <w:p w14:paraId="3CBEB8EE" w14:textId="77777777" w:rsidR="00D67E8B" w:rsidRPr="00F94911" w:rsidRDefault="00D67E8B" w:rsidP="00781B8F">
            <w:pPr>
              <w:pStyle w:val="NoSpacing"/>
              <w:rPr>
                <w:i/>
              </w:rPr>
            </w:pPr>
            <w:r w:rsidRPr="00F94911">
              <w:rPr>
                <w:i/>
              </w:rPr>
              <w:t>Please describe the following:</w:t>
            </w:r>
          </w:p>
          <w:p w14:paraId="7BC95986" w14:textId="61CFB0F5" w:rsidR="00D67E8B" w:rsidRPr="00F94911" w:rsidRDefault="00D67E8B" w:rsidP="00781B8F">
            <w:pPr>
              <w:pStyle w:val="NoSpacing"/>
              <w:numPr>
                <w:ilvl w:val="0"/>
                <w:numId w:val="2"/>
              </w:numPr>
              <w:rPr>
                <w:i/>
              </w:rPr>
            </w:pPr>
            <w:r w:rsidRPr="00F94911">
              <w:rPr>
                <w:i/>
              </w:rPr>
              <w:t>Available services for GBV survivors provided by the OSSC/shelter and multidisciplinary teams</w:t>
            </w:r>
          </w:p>
          <w:p w14:paraId="77C48AE1" w14:textId="22D95161" w:rsidR="00F87301" w:rsidRPr="00F94911" w:rsidRDefault="00F87301" w:rsidP="00781B8F">
            <w:pPr>
              <w:pStyle w:val="NoSpacing"/>
              <w:numPr>
                <w:ilvl w:val="0"/>
                <w:numId w:val="2"/>
              </w:numPr>
              <w:rPr>
                <w:i/>
              </w:rPr>
            </w:pPr>
            <w:r w:rsidRPr="00F94911">
              <w:rPr>
                <w:i/>
              </w:rPr>
              <w:t>Available GBV/DV coordinat</w:t>
            </w:r>
            <w:r w:rsidR="00F94911">
              <w:rPr>
                <w:i/>
              </w:rPr>
              <w:t>ion</w:t>
            </w:r>
            <w:r w:rsidRPr="00F94911">
              <w:rPr>
                <w:i/>
              </w:rPr>
              <w:t xml:space="preserve"> body</w:t>
            </w:r>
            <w:r w:rsidR="00F94911">
              <w:rPr>
                <w:i/>
              </w:rPr>
              <w:t xml:space="preserve"> or structures that are</w:t>
            </w:r>
            <w:r w:rsidRPr="00F94911">
              <w:rPr>
                <w:i/>
              </w:rPr>
              <w:t xml:space="preserve"> effectively functioning </w:t>
            </w:r>
          </w:p>
          <w:p w14:paraId="767C6C6D" w14:textId="77777777" w:rsidR="00D67E8B" w:rsidRPr="00F94911" w:rsidRDefault="00D67E8B" w:rsidP="00781B8F">
            <w:pPr>
              <w:pStyle w:val="NoSpacing"/>
              <w:numPr>
                <w:ilvl w:val="0"/>
                <w:numId w:val="2"/>
              </w:numPr>
              <w:rPr>
                <w:i/>
              </w:rPr>
            </w:pPr>
            <w:r w:rsidRPr="00F94911">
              <w:rPr>
                <w:i/>
              </w:rPr>
              <w:t>Provincial and/or local laws, policies, and programs for GBV survivors</w:t>
            </w:r>
          </w:p>
          <w:p w14:paraId="1E589074" w14:textId="77777777" w:rsidR="00D67E8B" w:rsidRPr="00F94911" w:rsidRDefault="00D67E8B" w:rsidP="00781B8F">
            <w:pPr>
              <w:pStyle w:val="NoSpacing"/>
              <w:numPr>
                <w:ilvl w:val="0"/>
                <w:numId w:val="2"/>
              </w:numPr>
              <w:rPr>
                <w:i/>
              </w:rPr>
            </w:pPr>
            <w:r w:rsidRPr="00F94911">
              <w:rPr>
                <w:i/>
              </w:rPr>
              <w:t>Programs and/or services by other NGOs (include project budget when available)</w:t>
            </w:r>
          </w:p>
          <w:p w14:paraId="46AA798C" w14:textId="77777777" w:rsidR="00D67E8B" w:rsidRPr="00F94911" w:rsidRDefault="00D67E8B" w:rsidP="00781B8F">
            <w:pPr>
              <w:pStyle w:val="NoSpacing"/>
            </w:pPr>
          </w:p>
        </w:tc>
      </w:tr>
      <w:tr w:rsidR="00F94911" w:rsidRPr="00F94911" w14:paraId="6EB31337" w14:textId="77777777" w:rsidTr="00781B8F">
        <w:tc>
          <w:tcPr>
            <w:tcW w:w="3055" w:type="dxa"/>
            <w:shd w:val="clear" w:color="auto" w:fill="D0CECE" w:themeFill="background2" w:themeFillShade="E6"/>
          </w:tcPr>
          <w:p w14:paraId="1AB002D9" w14:textId="77777777" w:rsidR="00D67E8B" w:rsidRPr="00F94911" w:rsidRDefault="00D67E8B" w:rsidP="00781B8F">
            <w:pPr>
              <w:pStyle w:val="NoSpacing"/>
              <w:rPr>
                <w:b/>
              </w:rPr>
            </w:pPr>
            <w:r w:rsidRPr="00F94911">
              <w:rPr>
                <w:b/>
              </w:rPr>
              <w:t>Gaps in GBV prevention and response</w:t>
            </w:r>
          </w:p>
          <w:p w14:paraId="6D69FD9F" w14:textId="77777777" w:rsidR="00D67E8B" w:rsidRPr="00F94911" w:rsidRDefault="00D67E8B" w:rsidP="00781B8F">
            <w:pPr>
              <w:pStyle w:val="NoSpacing"/>
              <w:rPr>
                <w:i/>
              </w:rPr>
            </w:pPr>
            <w:r w:rsidRPr="00F94911">
              <w:rPr>
                <w:i/>
              </w:rPr>
              <w:t>(max. 300 words)</w:t>
            </w:r>
          </w:p>
          <w:p w14:paraId="16339ED9" w14:textId="77777777" w:rsidR="00D67E8B" w:rsidRPr="00F94911" w:rsidRDefault="00D67E8B" w:rsidP="00781B8F">
            <w:pPr>
              <w:pStyle w:val="NoSpacing"/>
              <w:rPr>
                <w:b/>
              </w:rPr>
            </w:pPr>
          </w:p>
          <w:p w14:paraId="55619577" w14:textId="77777777" w:rsidR="00D67E8B" w:rsidRPr="00F94911" w:rsidRDefault="00D67E8B" w:rsidP="00781B8F">
            <w:pPr>
              <w:pStyle w:val="NoSpacing"/>
              <w:rPr>
                <w:b/>
              </w:rPr>
            </w:pPr>
          </w:p>
        </w:tc>
        <w:tc>
          <w:tcPr>
            <w:tcW w:w="7020" w:type="dxa"/>
          </w:tcPr>
          <w:p w14:paraId="1BAFDDA2" w14:textId="77777777" w:rsidR="00D67E8B" w:rsidRPr="00F94911" w:rsidRDefault="00D67E8B" w:rsidP="00781B8F">
            <w:pPr>
              <w:pStyle w:val="NoSpacing"/>
              <w:rPr>
                <w:i/>
              </w:rPr>
            </w:pPr>
            <w:r w:rsidRPr="00F94911">
              <w:rPr>
                <w:i/>
              </w:rPr>
              <w:t>Please describe the in-demand services that are not yet offered, and other gaps and areas for improvement in the delivery of services for GBV survivors and the implementation of relevant laws and policies</w:t>
            </w:r>
          </w:p>
          <w:p w14:paraId="44D65CCE" w14:textId="77777777" w:rsidR="00D67E8B" w:rsidRPr="00F94911" w:rsidRDefault="00D67E8B" w:rsidP="00781B8F">
            <w:pPr>
              <w:pStyle w:val="NoSpacing"/>
              <w:rPr>
                <w:i/>
              </w:rPr>
            </w:pPr>
          </w:p>
        </w:tc>
      </w:tr>
    </w:tbl>
    <w:p w14:paraId="66F510A6" w14:textId="77777777" w:rsidR="00D67E8B" w:rsidRPr="00F94911" w:rsidRDefault="00D67E8B" w:rsidP="00D67E8B">
      <w:pPr>
        <w:pStyle w:val="NoSpacing"/>
        <w:rPr>
          <w:b/>
        </w:rPr>
      </w:pPr>
    </w:p>
    <w:p w14:paraId="204C056C" w14:textId="385074AB" w:rsidR="00D67E8B" w:rsidRPr="00F94911" w:rsidRDefault="00D67E8B" w:rsidP="00173486">
      <w:pPr>
        <w:pStyle w:val="NoSpacing"/>
        <w:jc w:val="both"/>
      </w:pPr>
    </w:p>
    <w:p w14:paraId="01988F34" w14:textId="77777777" w:rsidR="00D67E8B" w:rsidRPr="00F94911" w:rsidRDefault="00D67E8B" w:rsidP="00173486">
      <w:pPr>
        <w:pStyle w:val="NoSpacing"/>
        <w:jc w:val="both"/>
      </w:pPr>
    </w:p>
    <w:p w14:paraId="28F17377" w14:textId="77777777" w:rsidR="00227CE3" w:rsidRPr="00F94911" w:rsidRDefault="00173486" w:rsidP="00173486">
      <w:pPr>
        <w:pStyle w:val="NoSpacing"/>
        <w:jc w:val="both"/>
      </w:pPr>
      <w:r w:rsidRPr="00F94911">
        <w:t>I certify that the particulars above are correct to the best of my knowledge and that I am authorized to submit this application on behalf of my organization.</w:t>
      </w:r>
    </w:p>
    <w:p w14:paraId="51E773F9" w14:textId="77777777" w:rsidR="00173486" w:rsidRPr="00F94911" w:rsidRDefault="00173486" w:rsidP="00173486">
      <w:pPr>
        <w:pStyle w:val="NoSpacing"/>
        <w:jc w:val="both"/>
      </w:pPr>
    </w:p>
    <w:p w14:paraId="3758E5D5" w14:textId="77777777" w:rsidR="00173486" w:rsidRPr="00F94911" w:rsidRDefault="00173486" w:rsidP="00173486">
      <w:pPr>
        <w:pStyle w:val="NoSpacing"/>
        <w:jc w:val="both"/>
      </w:pPr>
    </w:p>
    <w:p w14:paraId="6875F611" w14:textId="77777777" w:rsidR="00173486" w:rsidRPr="00F94911" w:rsidRDefault="00173486" w:rsidP="00173486">
      <w:pPr>
        <w:pStyle w:val="NoSpacing"/>
        <w:jc w:val="both"/>
      </w:pPr>
    </w:p>
    <w:p w14:paraId="106DD447" w14:textId="77777777" w:rsidR="00173486" w:rsidRPr="00F94911" w:rsidRDefault="00173486" w:rsidP="00173486">
      <w:pPr>
        <w:pStyle w:val="NoSpacing"/>
        <w:jc w:val="both"/>
      </w:pPr>
    </w:p>
    <w:p w14:paraId="6075630F" w14:textId="77777777" w:rsidR="00173486" w:rsidRPr="00F94911" w:rsidRDefault="00173486" w:rsidP="00173486">
      <w:pPr>
        <w:pStyle w:val="NoSpacing"/>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0"/>
        <w:gridCol w:w="3330"/>
      </w:tblGrid>
      <w:tr w:rsidR="00F94911" w:rsidRPr="00F94911" w14:paraId="58B8120C" w14:textId="77777777" w:rsidTr="00173486">
        <w:tc>
          <w:tcPr>
            <w:tcW w:w="5490" w:type="dxa"/>
          </w:tcPr>
          <w:p w14:paraId="12662A4B" w14:textId="77777777" w:rsidR="00173486" w:rsidRPr="00F94911" w:rsidRDefault="00173486" w:rsidP="00173486">
            <w:pPr>
              <w:pStyle w:val="NoSpacing"/>
              <w:jc w:val="center"/>
              <w:rPr>
                <w:b/>
              </w:rPr>
            </w:pPr>
            <w:r w:rsidRPr="00F94911">
              <w:rPr>
                <w:b/>
              </w:rPr>
              <w:t>Name &amp; Position</w:t>
            </w:r>
          </w:p>
          <w:p w14:paraId="74712BAD" w14:textId="77777777" w:rsidR="00173486" w:rsidRPr="00F94911" w:rsidRDefault="00173486" w:rsidP="00173486">
            <w:pPr>
              <w:pStyle w:val="NoSpacing"/>
              <w:jc w:val="both"/>
            </w:pPr>
          </w:p>
          <w:p w14:paraId="34A58109" w14:textId="77777777" w:rsidR="00173486" w:rsidRPr="00F94911" w:rsidRDefault="00173486" w:rsidP="00173486">
            <w:pPr>
              <w:pStyle w:val="NoSpacing"/>
              <w:jc w:val="both"/>
            </w:pPr>
          </w:p>
        </w:tc>
        <w:tc>
          <w:tcPr>
            <w:tcW w:w="540" w:type="dxa"/>
            <w:tcBorders>
              <w:top w:val="nil"/>
            </w:tcBorders>
          </w:tcPr>
          <w:p w14:paraId="4C541368" w14:textId="77777777" w:rsidR="00173486" w:rsidRPr="00F94911" w:rsidRDefault="00173486" w:rsidP="00173486">
            <w:pPr>
              <w:pStyle w:val="NoSpacing"/>
              <w:jc w:val="center"/>
              <w:rPr>
                <w:b/>
              </w:rPr>
            </w:pPr>
          </w:p>
        </w:tc>
        <w:tc>
          <w:tcPr>
            <w:tcW w:w="3330" w:type="dxa"/>
          </w:tcPr>
          <w:p w14:paraId="50794E27" w14:textId="77777777" w:rsidR="00173486" w:rsidRPr="00F94911" w:rsidRDefault="00173486" w:rsidP="00173486">
            <w:pPr>
              <w:pStyle w:val="NoSpacing"/>
              <w:jc w:val="center"/>
              <w:rPr>
                <w:b/>
              </w:rPr>
            </w:pPr>
            <w:r w:rsidRPr="00F94911">
              <w:rPr>
                <w:b/>
              </w:rPr>
              <w:t>Signature</w:t>
            </w:r>
          </w:p>
        </w:tc>
      </w:tr>
    </w:tbl>
    <w:p w14:paraId="28993512" w14:textId="77777777" w:rsidR="00173486" w:rsidRPr="00F94911" w:rsidRDefault="00173486" w:rsidP="00173486">
      <w:pPr>
        <w:pStyle w:val="NoSpacing"/>
        <w:jc w:val="both"/>
        <w:rPr>
          <w:b/>
        </w:rPr>
      </w:pPr>
      <w:r w:rsidRPr="00F94911">
        <w:rPr>
          <w:b/>
        </w:rPr>
        <w:t>Date:</w:t>
      </w:r>
    </w:p>
    <w:p w14:paraId="1895BDCC" w14:textId="77777777" w:rsidR="00173486" w:rsidRPr="00F94911" w:rsidRDefault="00173486" w:rsidP="00173486">
      <w:pPr>
        <w:pStyle w:val="NoSpacing"/>
        <w:jc w:val="both"/>
        <w:rPr>
          <w:b/>
        </w:rPr>
      </w:pPr>
    </w:p>
    <w:p w14:paraId="439EEECF" w14:textId="77777777" w:rsidR="00173486" w:rsidRPr="00F94911" w:rsidRDefault="00173486" w:rsidP="00173486">
      <w:pPr>
        <w:pStyle w:val="NoSpacing"/>
        <w:jc w:val="both"/>
        <w:rPr>
          <w:b/>
        </w:rPr>
      </w:pPr>
    </w:p>
    <w:p w14:paraId="433C61C7" w14:textId="77777777" w:rsidR="00173486" w:rsidRPr="00F94911" w:rsidRDefault="00173486" w:rsidP="00173486">
      <w:pPr>
        <w:pStyle w:val="NoSpacing"/>
        <w:jc w:val="both"/>
        <w:rPr>
          <w:b/>
        </w:rPr>
      </w:pPr>
    </w:p>
    <w:p w14:paraId="7E7FDC51" w14:textId="77777777" w:rsidR="00173486" w:rsidRPr="00F94911" w:rsidRDefault="00173486" w:rsidP="00173486">
      <w:pPr>
        <w:pStyle w:val="NoSpacing"/>
        <w:pBdr>
          <w:bottom w:val="single" w:sz="6" w:space="1" w:color="auto"/>
        </w:pBdr>
        <w:jc w:val="both"/>
        <w:rPr>
          <w:b/>
        </w:rPr>
      </w:pPr>
    </w:p>
    <w:p w14:paraId="0A340524" w14:textId="77777777" w:rsidR="00173486" w:rsidRPr="00F94911" w:rsidRDefault="00173486" w:rsidP="00173486">
      <w:pPr>
        <w:pStyle w:val="NoSpacing"/>
        <w:jc w:val="center"/>
        <w:rPr>
          <w:b/>
        </w:rPr>
      </w:pPr>
      <w:r w:rsidRPr="00F94911">
        <w:rPr>
          <w:b/>
        </w:rPr>
        <w:t>FOR OFFICIAL USE ONLY</w:t>
      </w:r>
    </w:p>
    <w:p w14:paraId="08B5F758" w14:textId="77777777" w:rsidR="00173486" w:rsidRPr="00F94911" w:rsidRDefault="00173486" w:rsidP="00173486">
      <w:pPr>
        <w:pStyle w:val="NoSpacing"/>
        <w:jc w:val="both"/>
        <w:rPr>
          <w:b/>
        </w:rPr>
      </w:pPr>
    </w:p>
    <w:p w14:paraId="47DEA676" w14:textId="77777777" w:rsidR="00173486" w:rsidRPr="00F94911" w:rsidRDefault="00173486" w:rsidP="00173486">
      <w:pPr>
        <w:pStyle w:val="NoSpacing"/>
        <w:jc w:val="both"/>
        <w:rPr>
          <w:b/>
        </w:rPr>
      </w:pPr>
      <w:r w:rsidRPr="00F94911">
        <w:rPr>
          <w:b/>
        </w:rPr>
        <w:t>Received by:</w:t>
      </w:r>
    </w:p>
    <w:p w14:paraId="43A4DF40" w14:textId="77777777" w:rsidR="00173486" w:rsidRPr="00F94911" w:rsidRDefault="00173486" w:rsidP="00173486">
      <w:pPr>
        <w:pStyle w:val="NoSpacing"/>
        <w:jc w:val="both"/>
        <w:rPr>
          <w:b/>
        </w:rPr>
      </w:pPr>
      <w:r w:rsidRPr="00F94911">
        <w:rPr>
          <w:b/>
        </w:rPr>
        <w:t>Date Received:</w:t>
      </w:r>
    </w:p>
    <w:sectPr w:rsidR="00173486" w:rsidRPr="00F94911" w:rsidSect="005C1EE7">
      <w:headerReference w:type="default" r:id="rId8"/>
      <w:footerReference w:type="default" r:id="rId9"/>
      <w:type w:val="continuous"/>
      <w:pgSz w:w="12240" w:h="15840"/>
      <w:pgMar w:top="127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89336" w14:textId="77777777" w:rsidR="005F033F" w:rsidRDefault="005F033F" w:rsidP="0016459B">
      <w:pPr>
        <w:spacing w:after="0" w:line="240" w:lineRule="auto"/>
      </w:pPr>
      <w:r>
        <w:separator/>
      </w:r>
    </w:p>
  </w:endnote>
  <w:endnote w:type="continuationSeparator" w:id="0">
    <w:p w14:paraId="3CB2F3EA" w14:textId="77777777" w:rsidR="005F033F" w:rsidRDefault="005F033F" w:rsidP="0016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117789"/>
      <w:docPartObj>
        <w:docPartGallery w:val="Page Numbers (Bottom of Page)"/>
        <w:docPartUnique/>
      </w:docPartObj>
    </w:sdtPr>
    <w:sdtEndPr>
      <w:rPr>
        <w:noProof/>
      </w:rPr>
    </w:sdtEndPr>
    <w:sdtContent>
      <w:p w14:paraId="29E31992" w14:textId="3AB78BF0" w:rsidR="00574D7A" w:rsidRDefault="00574D7A">
        <w:pPr>
          <w:pStyle w:val="Footer"/>
          <w:jc w:val="right"/>
        </w:pPr>
        <w:r>
          <w:fldChar w:fldCharType="begin"/>
        </w:r>
        <w:r>
          <w:instrText xml:space="preserve"> PAGE   \* MERGEFORMAT </w:instrText>
        </w:r>
        <w:r>
          <w:fldChar w:fldCharType="separate"/>
        </w:r>
        <w:r w:rsidR="004469FC">
          <w:rPr>
            <w:noProof/>
          </w:rPr>
          <w:t>1</w:t>
        </w:r>
        <w:r>
          <w:rPr>
            <w:noProof/>
          </w:rPr>
          <w:fldChar w:fldCharType="end"/>
        </w:r>
      </w:p>
    </w:sdtContent>
  </w:sdt>
  <w:p w14:paraId="0858D0B5" w14:textId="77777777" w:rsidR="00574D7A" w:rsidRDefault="00574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FD86E" w14:textId="77777777" w:rsidR="005F033F" w:rsidRDefault="005F033F" w:rsidP="0016459B">
      <w:pPr>
        <w:spacing w:after="0" w:line="240" w:lineRule="auto"/>
      </w:pPr>
      <w:r>
        <w:separator/>
      </w:r>
    </w:p>
  </w:footnote>
  <w:footnote w:type="continuationSeparator" w:id="0">
    <w:p w14:paraId="39C03B50" w14:textId="77777777" w:rsidR="005F033F" w:rsidRDefault="005F033F" w:rsidP="00164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61DD" w14:textId="77777777" w:rsidR="001065B7" w:rsidRDefault="001065B7" w:rsidP="001065B7">
    <w:pPr>
      <w:pStyle w:val="Header"/>
    </w:pPr>
    <w:r>
      <w:rPr>
        <w:noProof/>
      </w:rPr>
      <w:drawing>
        <wp:anchor distT="0" distB="0" distL="114300" distR="114300" simplePos="0" relativeHeight="251658240" behindDoc="1" locked="0" layoutInCell="1" allowOverlap="1" wp14:anchorId="43408B28" wp14:editId="35F9116B">
          <wp:simplePos x="0" y="0"/>
          <wp:positionH relativeFrom="margin">
            <wp:align>right</wp:align>
          </wp:positionH>
          <wp:positionV relativeFrom="paragraph">
            <wp:posOffset>-200025</wp:posOffset>
          </wp:positionV>
          <wp:extent cx="974785" cy="549254"/>
          <wp:effectExtent l="0" t="0" r="0" b="3810"/>
          <wp:wrapTight wrapText="bothSides">
            <wp:wrapPolygon edited="0">
              <wp:start x="422" y="0"/>
              <wp:lineTo x="0" y="750"/>
              <wp:lineTo x="0" y="21000"/>
              <wp:lineTo x="8443" y="21000"/>
              <wp:lineTo x="10554" y="21000"/>
              <wp:lineTo x="21107" y="21000"/>
              <wp:lineTo x="21107" y="4500"/>
              <wp:lineTo x="18575" y="0"/>
              <wp:lineTo x="4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PA - Colored Cyrill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4785" cy="5492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228"/>
    <w:multiLevelType w:val="hybridMultilevel"/>
    <w:tmpl w:val="F5FA2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32F2C"/>
    <w:multiLevelType w:val="hybridMultilevel"/>
    <w:tmpl w:val="81D0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40C37"/>
    <w:multiLevelType w:val="hybridMultilevel"/>
    <w:tmpl w:val="C128C0A6"/>
    <w:lvl w:ilvl="0" w:tplc="BF4EC8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11829"/>
    <w:multiLevelType w:val="hybridMultilevel"/>
    <w:tmpl w:val="97B8F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A7BA7"/>
    <w:multiLevelType w:val="hybridMultilevel"/>
    <w:tmpl w:val="81D0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83F06"/>
    <w:multiLevelType w:val="hybridMultilevel"/>
    <w:tmpl w:val="40623AAA"/>
    <w:lvl w:ilvl="0" w:tplc="3806BDA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E74B0"/>
    <w:multiLevelType w:val="hybridMultilevel"/>
    <w:tmpl w:val="2688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F4E0C"/>
    <w:multiLevelType w:val="hybridMultilevel"/>
    <w:tmpl w:val="E50EEB98"/>
    <w:lvl w:ilvl="0" w:tplc="BF4EC8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939AA"/>
    <w:multiLevelType w:val="hybridMultilevel"/>
    <w:tmpl w:val="FAA2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64AC3"/>
    <w:multiLevelType w:val="hybridMultilevel"/>
    <w:tmpl w:val="5762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526C4"/>
    <w:multiLevelType w:val="hybridMultilevel"/>
    <w:tmpl w:val="5B28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90F01"/>
    <w:multiLevelType w:val="hybridMultilevel"/>
    <w:tmpl w:val="CDFAA0E6"/>
    <w:lvl w:ilvl="0" w:tplc="BF4EC8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30750"/>
    <w:multiLevelType w:val="hybridMultilevel"/>
    <w:tmpl w:val="C5AE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B5C49"/>
    <w:multiLevelType w:val="hybridMultilevel"/>
    <w:tmpl w:val="28AE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E572E"/>
    <w:multiLevelType w:val="hybridMultilevel"/>
    <w:tmpl w:val="FAA2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A509C"/>
    <w:multiLevelType w:val="hybridMultilevel"/>
    <w:tmpl w:val="F4DE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70A46"/>
    <w:multiLevelType w:val="hybridMultilevel"/>
    <w:tmpl w:val="C7B4C9B2"/>
    <w:lvl w:ilvl="0" w:tplc="ABBA6A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3"/>
  </w:num>
  <w:num w:numId="5">
    <w:abstractNumId w:val="0"/>
  </w:num>
  <w:num w:numId="6">
    <w:abstractNumId w:val="12"/>
  </w:num>
  <w:num w:numId="7">
    <w:abstractNumId w:val="10"/>
  </w:num>
  <w:num w:numId="8">
    <w:abstractNumId w:val="15"/>
  </w:num>
  <w:num w:numId="9">
    <w:abstractNumId w:val="4"/>
  </w:num>
  <w:num w:numId="10">
    <w:abstractNumId w:val="1"/>
  </w:num>
  <w:num w:numId="11">
    <w:abstractNumId w:val="6"/>
  </w:num>
  <w:num w:numId="12">
    <w:abstractNumId w:val="9"/>
  </w:num>
  <w:num w:numId="13">
    <w:abstractNumId w:val="13"/>
  </w:num>
  <w:num w:numId="14">
    <w:abstractNumId w:val="8"/>
  </w:num>
  <w:num w:numId="15">
    <w:abstractNumId w:val="1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75"/>
    <w:rsid w:val="00005937"/>
    <w:rsid w:val="00022393"/>
    <w:rsid w:val="00025222"/>
    <w:rsid w:val="0006689E"/>
    <w:rsid w:val="00071AFD"/>
    <w:rsid w:val="000A08EA"/>
    <w:rsid w:val="000D6455"/>
    <w:rsid w:val="00103FE4"/>
    <w:rsid w:val="001065B7"/>
    <w:rsid w:val="00106675"/>
    <w:rsid w:val="00112A5E"/>
    <w:rsid w:val="00120FEF"/>
    <w:rsid w:val="00154B11"/>
    <w:rsid w:val="0016459B"/>
    <w:rsid w:val="0017252B"/>
    <w:rsid w:val="00173486"/>
    <w:rsid w:val="001A2E2E"/>
    <w:rsid w:val="001C46D5"/>
    <w:rsid w:val="00210254"/>
    <w:rsid w:val="0021492D"/>
    <w:rsid w:val="00227CE3"/>
    <w:rsid w:val="00257125"/>
    <w:rsid w:val="002614AA"/>
    <w:rsid w:val="002761F3"/>
    <w:rsid w:val="002F351C"/>
    <w:rsid w:val="002F5102"/>
    <w:rsid w:val="00304079"/>
    <w:rsid w:val="00350CED"/>
    <w:rsid w:val="00356D4F"/>
    <w:rsid w:val="00357605"/>
    <w:rsid w:val="00397471"/>
    <w:rsid w:val="003B4AB2"/>
    <w:rsid w:val="003B5738"/>
    <w:rsid w:val="00430227"/>
    <w:rsid w:val="00432F72"/>
    <w:rsid w:val="0043450F"/>
    <w:rsid w:val="0043609C"/>
    <w:rsid w:val="00437DB2"/>
    <w:rsid w:val="00442B3E"/>
    <w:rsid w:val="00445814"/>
    <w:rsid w:val="004469FC"/>
    <w:rsid w:val="004856C8"/>
    <w:rsid w:val="00495E63"/>
    <w:rsid w:val="00527255"/>
    <w:rsid w:val="00574611"/>
    <w:rsid w:val="00574D7A"/>
    <w:rsid w:val="005A5A7B"/>
    <w:rsid w:val="005C1EE7"/>
    <w:rsid w:val="005F033F"/>
    <w:rsid w:val="006048DE"/>
    <w:rsid w:val="00607050"/>
    <w:rsid w:val="0061640C"/>
    <w:rsid w:val="00617027"/>
    <w:rsid w:val="0068122A"/>
    <w:rsid w:val="00682EDA"/>
    <w:rsid w:val="006B3069"/>
    <w:rsid w:val="006B3975"/>
    <w:rsid w:val="00712240"/>
    <w:rsid w:val="007244B6"/>
    <w:rsid w:val="0073505E"/>
    <w:rsid w:val="00791912"/>
    <w:rsid w:val="00793B6F"/>
    <w:rsid w:val="008179F9"/>
    <w:rsid w:val="00817AF7"/>
    <w:rsid w:val="00845F94"/>
    <w:rsid w:val="008472C7"/>
    <w:rsid w:val="00856019"/>
    <w:rsid w:val="00882A60"/>
    <w:rsid w:val="008A3159"/>
    <w:rsid w:val="008B0812"/>
    <w:rsid w:val="008C4D77"/>
    <w:rsid w:val="008D0708"/>
    <w:rsid w:val="008E4B5A"/>
    <w:rsid w:val="008F3981"/>
    <w:rsid w:val="008F4BA2"/>
    <w:rsid w:val="009301EE"/>
    <w:rsid w:val="0093148B"/>
    <w:rsid w:val="009436A6"/>
    <w:rsid w:val="00964DDE"/>
    <w:rsid w:val="009D3342"/>
    <w:rsid w:val="00A73EFC"/>
    <w:rsid w:val="00B133FD"/>
    <w:rsid w:val="00B91AA6"/>
    <w:rsid w:val="00BE4543"/>
    <w:rsid w:val="00C11DC1"/>
    <w:rsid w:val="00C609BF"/>
    <w:rsid w:val="00CD7A9A"/>
    <w:rsid w:val="00CE3B39"/>
    <w:rsid w:val="00D02BCA"/>
    <w:rsid w:val="00D04173"/>
    <w:rsid w:val="00D116CB"/>
    <w:rsid w:val="00D22A60"/>
    <w:rsid w:val="00D25DC4"/>
    <w:rsid w:val="00D36926"/>
    <w:rsid w:val="00D427DB"/>
    <w:rsid w:val="00D67E8B"/>
    <w:rsid w:val="00D823D6"/>
    <w:rsid w:val="00E527BA"/>
    <w:rsid w:val="00E56C55"/>
    <w:rsid w:val="00E87570"/>
    <w:rsid w:val="00ED090F"/>
    <w:rsid w:val="00F031D5"/>
    <w:rsid w:val="00F1721A"/>
    <w:rsid w:val="00F54D42"/>
    <w:rsid w:val="00F87301"/>
    <w:rsid w:val="00F94911"/>
    <w:rsid w:val="00FE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F66FE"/>
  <w15:chartTrackingRefBased/>
  <w15:docId w15:val="{730F2E5F-5879-4A9F-AF6B-E9F1A504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675"/>
    <w:pPr>
      <w:spacing w:after="0" w:line="240" w:lineRule="auto"/>
    </w:pPr>
  </w:style>
  <w:style w:type="paragraph" w:styleId="FootnoteText">
    <w:name w:val="footnote text"/>
    <w:basedOn w:val="Normal"/>
    <w:link w:val="FootnoteTextChar"/>
    <w:uiPriority w:val="99"/>
    <w:semiHidden/>
    <w:unhideWhenUsed/>
    <w:rsid w:val="00164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59B"/>
    <w:rPr>
      <w:sz w:val="20"/>
      <w:szCs w:val="20"/>
    </w:rPr>
  </w:style>
  <w:style w:type="character" w:styleId="FootnoteReference">
    <w:name w:val="footnote reference"/>
    <w:basedOn w:val="DefaultParagraphFont"/>
    <w:uiPriority w:val="99"/>
    <w:semiHidden/>
    <w:unhideWhenUsed/>
    <w:rsid w:val="0016459B"/>
    <w:rPr>
      <w:vertAlign w:val="superscript"/>
    </w:rPr>
  </w:style>
  <w:style w:type="paragraph" w:styleId="Header">
    <w:name w:val="header"/>
    <w:basedOn w:val="Normal"/>
    <w:link w:val="HeaderChar"/>
    <w:uiPriority w:val="99"/>
    <w:unhideWhenUsed/>
    <w:rsid w:val="00106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5B7"/>
  </w:style>
  <w:style w:type="paragraph" w:styleId="Footer">
    <w:name w:val="footer"/>
    <w:basedOn w:val="Normal"/>
    <w:link w:val="FooterChar"/>
    <w:uiPriority w:val="99"/>
    <w:unhideWhenUsed/>
    <w:rsid w:val="00106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B7"/>
  </w:style>
  <w:style w:type="character" w:styleId="Hyperlink">
    <w:name w:val="Hyperlink"/>
    <w:basedOn w:val="DefaultParagraphFont"/>
    <w:uiPriority w:val="99"/>
    <w:unhideWhenUsed/>
    <w:rsid w:val="0017252B"/>
    <w:rPr>
      <w:color w:val="0563C1" w:themeColor="hyperlink"/>
      <w:u w:val="single"/>
    </w:rPr>
  </w:style>
  <w:style w:type="table" w:styleId="TableGrid">
    <w:name w:val="Table Grid"/>
    <w:basedOn w:val="TableNormal"/>
    <w:uiPriority w:val="39"/>
    <w:rsid w:val="00D8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E63"/>
    <w:rPr>
      <w:rFonts w:ascii="Segoe UI" w:hAnsi="Segoe UI" w:cs="Segoe UI"/>
      <w:sz w:val="18"/>
      <w:szCs w:val="18"/>
    </w:rPr>
  </w:style>
  <w:style w:type="character" w:styleId="CommentReference">
    <w:name w:val="annotation reference"/>
    <w:basedOn w:val="DefaultParagraphFont"/>
    <w:uiPriority w:val="99"/>
    <w:semiHidden/>
    <w:unhideWhenUsed/>
    <w:rsid w:val="00845F94"/>
    <w:rPr>
      <w:sz w:val="16"/>
      <w:szCs w:val="16"/>
    </w:rPr>
  </w:style>
  <w:style w:type="paragraph" w:styleId="CommentText">
    <w:name w:val="annotation text"/>
    <w:basedOn w:val="Normal"/>
    <w:link w:val="CommentTextChar"/>
    <w:uiPriority w:val="99"/>
    <w:semiHidden/>
    <w:unhideWhenUsed/>
    <w:rsid w:val="00845F94"/>
    <w:pPr>
      <w:spacing w:line="240" w:lineRule="auto"/>
    </w:pPr>
    <w:rPr>
      <w:sz w:val="20"/>
      <w:szCs w:val="20"/>
    </w:rPr>
  </w:style>
  <w:style w:type="character" w:customStyle="1" w:styleId="CommentTextChar">
    <w:name w:val="Comment Text Char"/>
    <w:basedOn w:val="DefaultParagraphFont"/>
    <w:link w:val="CommentText"/>
    <w:uiPriority w:val="99"/>
    <w:semiHidden/>
    <w:rsid w:val="00845F94"/>
    <w:rPr>
      <w:sz w:val="20"/>
      <w:szCs w:val="20"/>
    </w:rPr>
  </w:style>
  <w:style w:type="paragraph" w:styleId="CommentSubject">
    <w:name w:val="annotation subject"/>
    <w:basedOn w:val="CommentText"/>
    <w:next w:val="CommentText"/>
    <w:link w:val="CommentSubjectChar"/>
    <w:uiPriority w:val="99"/>
    <w:semiHidden/>
    <w:unhideWhenUsed/>
    <w:rsid w:val="00845F94"/>
    <w:rPr>
      <w:b/>
      <w:bCs/>
    </w:rPr>
  </w:style>
  <w:style w:type="character" w:customStyle="1" w:styleId="CommentSubjectChar">
    <w:name w:val="Comment Subject Char"/>
    <w:basedOn w:val="CommentTextChar"/>
    <w:link w:val="CommentSubject"/>
    <w:uiPriority w:val="99"/>
    <w:semiHidden/>
    <w:rsid w:val="00845F94"/>
    <w:rPr>
      <w:b/>
      <w:bCs/>
      <w:sz w:val="20"/>
      <w:szCs w:val="20"/>
    </w:rPr>
  </w:style>
  <w:style w:type="paragraph" w:styleId="ListParagraph">
    <w:name w:val="List Paragraph"/>
    <w:basedOn w:val="Normal"/>
    <w:uiPriority w:val="34"/>
    <w:qFormat/>
    <w:rsid w:val="00357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C6BB-B50F-4BEA-95EF-2EBBB1CF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c:creator>
  <cp:keywords/>
  <dc:description/>
  <cp:lastModifiedBy>Bilguun Lkhagva</cp:lastModifiedBy>
  <cp:revision>2</cp:revision>
  <dcterms:created xsi:type="dcterms:W3CDTF">2021-04-27T08:51:00Z</dcterms:created>
  <dcterms:modified xsi:type="dcterms:W3CDTF">2021-04-27T08:51:00Z</dcterms:modified>
</cp:coreProperties>
</file>